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4343" w14:textId="6B9567E8" w:rsidR="00DA3362" w:rsidRPr="00DC5A8E" w:rsidRDefault="00970317" w:rsidP="00970317">
      <w:pPr>
        <w:rPr>
          <w:rFonts w:ascii="Arial" w:hAnsi="Arial" w:cs="Arial"/>
          <w:b/>
          <w:bCs/>
          <w:sz w:val="28"/>
          <w:szCs w:val="28"/>
        </w:rPr>
      </w:pPr>
      <w:r w:rsidRPr="00DC5A8E">
        <w:rPr>
          <w:rFonts w:ascii="Arial" w:hAnsi="Arial" w:cs="Arial"/>
          <w:b/>
          <w:bCs/>
          <w:sz w:val="28"/>
          <w:szCs w:val="28"/>
        </w:rPr>
        <w:t xml:space="preserve">3D </w:t>
      </w:r>
      <w:r w:rsidR="00915151" w:rsidRPr="00DC5A8E">
        <w:rPr>
          <w:rFonts w:ascii="Arial" w:hAnsi="Arial" w:cs="Arial"/>
          <w:b/>
          <w:bCs/>
          <w:sz w:val="28"/>
          <w:szCs w:val="28"/>
        </w:rPr>
        <w:t>Printing</w:t>
      </w:r>
      <w:r w:rsidRPr="00DC5A8E">
        <w:rPr>
          <w:rFonts w:ascii="Arial" w:hAnsi="Arial" w:cs="Arial"/>
          <w:b/>
          <w:bCs/>
          <w:sz w:val="28"/>
          <w:szCs w:val="28"/>
        </w:rPr>
        <w:t xml:space="preserve"> Competition</w:t>
      </w:r>
      <w:r w:rsidR="00915151" w:rsidRPr="00DC5A8E">
        <w:rPr>
          <w:rFonts w:ascii="Arial" w:hAnsi="Arial" w:cs="Arial"/>
          <w:b/>
          <w:bCs/>
          <w:sz w:val="28"/>
          <w:szCs w:val="28"/>
        </w:rPr>
        <w:t xml:space="preserve"> 2025</w:t>
      </w:r>
    </w:p>
    <w:p w14:paraId="4CE92B15" w14:textId="61B906B9" w:rsidR="004278A9" w:rsidRPr="00DC5A8E" w:rsidRDefault="00B67588" w:rsidP="00DE6E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C5A8E">
        <w:rPr>
          <w:rFonts w:ascii="Arial" w:hAnsi="Arial" w:cs="Arial"/>
          <w:b/>
          <w:bCs/>
          <w:sz w:val="28"/>
          <w:szCs w:val="28"/>
        </w:rPr>
        <w:t>Submission</w:t>
      </w:r>
      <w:r w:rsidR="00915151" w:rsidRPr="00DC5A8E">
        <w:rPr>
          <w:rFonts w:ascii="Arial" w:hAnsi="Arial" w:cs="Arial"/>
          <w:b/>
          <w:bCs/>
          <w:sz w:val="28"/>
          <w:szCs w:val="28"/>
        </w:rPr>
        <w:t xml:space="preserve">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6775"/>
      </w:tblGrid>
      <w:tr w:rsidR="004278A9" w:rsidRPr="00DC5A8E" w14:paraId="162E2C88" w14:textId="77777777" w:rsidTr="001F4F62">
        <w:trPr>
          <w:trHeight w:val="567"/>
        </w:trPr>
        <w:tc>
          <w:tcPr>
            <w:tcW w:w="1760" w:type="pct"/>
          </w:tcPr>
          <w:p w14:paraId="50E30EB9" w14:textId="0530DD1C" w:rsidR="004278A9" w:rsidRPr="00DC5A8E" w:rsidRDefault="004278A9" w:rsidP="00970317">
            <w:pPr>
              <w:rPr>
                <w:rFonts w:ascii="Arial" w:hAnsi="Arial" w:cs="Arial"/>
                <w:b/>
                <w:bCs/>
              </w:rPr>
            </w:pPr>
            <w:permStart w:id="441211213" w:edGrp="everyone" w:colFirst="1" w:colLast="1"/>
            <w:r w:rsidRPr="00DC5A8E">
              <w:rPr>
                <w:rFonts w:ascii="Arial" w:hAnsi="Arial" w:cs="Arial"/>
                <w:b/>
                <w:bCs/>
              </w:rPr>
              <w:t>Full Name</w:t>
            </w:r>
            <w:r w:rsidR="00C67368" w:rsidRPr="00DC5A8E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3240" w:type="pct"/>
          </w:tcPr>
          <w:p w14:paraId="31B8B616" w14:textId="6BEAB5E4" w:rsidR="004278A9" w:rsidRPr="00DC5A8E" w:rsidRDefault="004278A9" w:rsidP="00970317">
            <w:pPr>
              <w:rPr>
                <w:rFonts w:ascii="Arial" w:hAnsi="Arial" w:cs="Arial"/>
                <w:i/>
                <w:iCs/>
              </w:rPr>
            </w:pPr>
            <w:r w:rsidRPr="00DC5A8E">
              <w:rPr>
                <w:rFonts w:ascii="Arial" w:hAnsi="Arial" w:cs="Arial"/>
                <w:i/>
                <w:iCs/>
                <w:highlight w:val="lightGray"/>
              </w:rPr>
              <w:t xml:space="preserve">Primary </w:t>
            </w:r>
            <w:r w:rsidR="00B84958" w:rsidRPr="00DC5A8E">
              <w:rPr>
                <w:rFonts w:ascii="Arial" w:hAnsi="Arial" w:cs="Arial"/>
                <w:i/>
                <w:iCs/>
                <w:highlight w:val="lightGray"/>
              </w:rPr>
              <w:t>c</w:t>
            </w:r>
            <w:r w:rsidRPr="00DC5A8E">
              <w:rPr>
                <w:rFonts w:ascii="Arial" w:hAnsi="Arial" w:cs="Arial"/>
                <w:i/>
                <w:iCs/>
                <w:highlight w:val="lightGray"/>
              </w:rPr>
              <w:t xml:space="preserve">ontact </w:t>
            </w:r>
            <w:r w:rsidR="00B84958" w:rsidRPr="00DC5A8E">
              <w:rPr>
                <w:rFonts w:ascii="Arial" w:hAnsi="Arial" w:cs="Arial"/>
                <w:i/>
                <w:iCs/>
                <w:highlight w:val="lightGray"/>
              </w:rPr>
              <w:t>p</w:t>
            </w:r>
            <w:r w:rsidRPr="00DC5A8E">
              <w:rPr>
                <w:rFonts w:ascii="Arial" w:hAnsi="Arial" w:cs="Arial"/>
                <w:i/>
                <w:iCs/>
                <w:highlight w:val="lightGray"/>
              </w:rPr>
              <w:t xml:space="preserve">erson </w:t>
            </w:r>
            <w:r w:rsidR="00B84958" w:rsidRPr="00DC5A8E">
              <w:rPr>
                <w:rFonts w:ascii="Arial" w:hAnsi="Arial" w:cs="Arial"/>
                <w:i/>
                <w:iCs/>
                <w:highlight w:val="lightGray"/>
              </w:rPr>
              <w:t>n</w:t>
            </w:r>
            <w:r w:rsidRPr="00DC5A8E">
              <w:rPr>
                <w:rFonts w:ascii="Arial" w:hAnsi="Arial" w:cs="Arial"/>
                <w:i/>
                <w:iCs/>
                <w:highlight w:val="lightGray"/>
              </w:rPr>
              <w:t>ame</w:t>
            </w:r>
            <w:permStart w:id="853941871" w:edGrp="everyone"/>
            <w:permEnd w:id="853941871"/>
          </w:p>
        </w:tc>
      </w:tr>
      <w:tr w:rsidR="004278A9" w:rsidRPr="00DC5A8E" w14:paraId="4CEC87B3" w14:textId="77777777" w:rsidTr="001F4F62">
        <w:trPr>
          <w:trHeight w:val="567"/>
        </w:trPr>
        <w:tc>
          <w:tcPr>
            <w:tcW w:w="1760" w:type="pct"/>
          </w:tcPr>
          <w:p w14:paraId="046F1C46" w14:textId="2650E5AA" w:rsidR="004278A9" w:rsidRPr="00DC5A8E" w:rsidRDefault="004278A9" w:rsidP="00970317">
            <w:pPr>
              <w:rPr>
                <w:rFonts w:ascii="Arial" w:hAnsi="Arial" w:cs="Arial"/>
                <w:b/>
                <w:bCs/>
              </w:rPr>
            </w:pPr>
            <w:permStart w:id="823922022" w:edGrp="everyone" w:colFirst="1" w:colLast="1"/>
            <w:permEnd w:id="441211213"/>
            <w:r w:rsidRPr="00DC5A8E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3240" w:type="pct"/>
          </w:tcPr>
          <w:p w14:paraId="359C6C1E" w14:textId="4E3C5E31" w:rsidR="004278A9" w:rsidRPr="00DC5A8E" w:rsidRDefault="006D7895" w:rsidP="00970317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00DC5A8E">
              <w:rPr>
                <w:rFonts w:ascii="Arial" w:hAnsi="Arial" w:cs="Arial"/>
                <w:i/>
                <w:iCs/>
                <w:highlight w:val="lightGray"/>
              </w:rPr>
              <w:t xml:space="preserve">Primary </w:t>
            </w:r>
            <w:r w:rsidR="00B84958" w:rsidRPr="00DC5A8E">
              <w:rPr>
                <w:rFonts w:ascii="Arial" w:hAnsi="Arial" w:cs="Arial"/>
                <w:i/>
                <w:iCs/>
                <w:highlight w:val="lightGray"/>
              </w:rPr>
              <w:t>c</w:t>
            </w:r>
            <w:r w:rsidRPr="00DC5A8E">
              <w:rPr>
                <w:rFonts w:ascii="Arial" w:hAnsi="Arial" w:cs="Arial"/>
                <w:i/>
                <w:iCs/>
                <w:highlight w:val="lightGray"/>
              </w:rPr>
              <w:t>ontact email for communication related to competition</w:t>
            </w:r>
          </w:p>
        </w:tc>
      </w:tr>
      <w:tr w:rsidR="004278A9" w:rsidRPr="00DC5A8E" w14:paraId="60E84802" w14:textId="77777777" w:rsidTr="001F4F62">
        <w:trPr>
          <w:trHeight w:val="567"/>
        </w:trPr>
        <w:tc>
          <w:tcPr>
            <w:tcW w:w="1760" w:type="pct"/>
          </w:tcPr>
          <w:p w14:paraId="291EBED6" w14:textId="1A30E3EA" w:rsidR="004278A9" w:rsidRPr="00DC5A8E" w:rsidRDefault="004278A9" w:rsidP="00970317">
            <w:pPr>
              <w:rPr>
                <w:rFonts w:ascii="Arial" w:hAnsi="Arial" w:cs="Arial"/>
                <w:b/>
                <w:bCs/>
              </w:rPr>
            </w:pPr>
            <w:permStart w:id="1090667285" w:edGrp="everyone" w:colFirst="1" w:colLast="1"/>
            <w:permEnd w:id="823922022"/>
            <w:r w:rsidRPr="00DC5A8E">
              <w:rPr>
                <w:rFonts w:ascii="Arial" w:hAnsi="Arial" w:cs="Arial"/>
                <w:b/>
                <w:bCs/>
              </w:rPr>
              <w:t>Contact N</w:t>
            </w:r>
            <w:r w:rsidR="00DB267C">
              <w:rPr>
                <w:rFonts w:ascii="Arial" w:hAnsi="Arial" w:cs="Arial"/>
                <w:b/>
                <w:bCs/>
              </w:rPr>
              <w:t>umber</w:t>
            </w:r>
          </w:p>
        </w:tc>
        <w:tc>
          <w:tcPr>
            <w:tcW w:w="3240" w:type="pct"/>
          </w:tcPr>
          <w:p w14:paraId="1B8BE54C" w14:textId="037F1BB0" w:rsidR="004278A9" w:rsidRPr="00DC5A8E" w:rsidRDefault="006D7895" w:rsidP="00970317">
            <w:pPr>
              <w:rPr>
                <w:rFonts w:ascii="Arial" w:hAnsi="Arial" w:cs="Arial"/>
                <w:b/>
                <w:bCs/>
                <w:i/>
                <w:iCs/>
                <w:highlight w:val="lightGray"/>
              </w:rPr>
            </w:pPr>
            <w:r w:rsidRPr="00DC5A8E">
              <w:rPr>
                <w:rFonts w:ascii="Arial" w:hAnsi="Arial" w:cs="Arial"/>
                <w:i/>
                <w:iCs/>
                <w:highlight w:val="lightGray"/>
              </w:rPr>
              <w:t xml:space="preserve">Primary </w:t>
            </w:r>
            <w:r w:rsidR="00B84958" w:rsidRPr="00DC5A8E">
              <w:rPr>
                <w:rFonts w:ascii="Arial" w:hAnsi="Arial" w:cs="Arial"/>
                <w:i/>
                <w:iCs/>
                <w:highlight w:val="lightGray"/>
              </w:rPr>
              <w:t>c</w:t>
            </w:r>
            <w:r w:rsidRPr="00DC5A8E">
              <w:rPr>
                <w:rFonts w:ascii="Arial" w:hAnsi="Arial" w:cs="Arial"/>
                <w:i/>
                <w:iCs/>
                <w:highlight w:val="lightGray"/>
              </w:rPr>
              <w:t>ontact n</w:t>
            </w:r>
            <w:r w:rsidR="00DB267C">
              <w:rPr>
                <w:rFonts w:ascii="Arial" w:hAnsi="Arial" w:cs="Arial"/>
                <w:i/>
                <w:iCs/>
                <w:highlight w:val="lightGray"/>
              </w:rPr>
              <w:t>umber</w:t>
            </w:r>
            <w:r w:rsidRPr="00DC5A8E">
              <w:rPr>
                <w:rFonts w:ascii="Arial" w:hAnsi="Arial" w:cs="Arial"/>
                <w:i/>
                <w:iCs/>
                <w:highlight w:val="lightGray"/>
              </w:rPr>
              <w:t xml:space="preserve"> for communication related to competition</w:t>
            </w:r>
          </w:p>
        </w:tc>
      </w:tr>
      <w:permEnd w:id="1090667285"/>
      <w:tr w:rsidR="00D6062E" w:rsidRPr="00DC5A8E" w14:paraId="6DBC5DCB" w14:textId="77777777" w:rsidTr="001F4F62">
        <w:trPr>
          <w:trHeight w:val="567"/>
        </w:trPr>
        <w:tc>
          <w:tcPr>
            <w:tcW w:w="1760" w:type="pct"/>
          </w:tcPr>
          <w:p w14:paraId="71971177" w14:textId="7DD0D1F4" w:rsidR="00D6062E" w:rsidRPr="00DC5A8E" w:rsidRDefault="005F5EF8" w:rsidP="00970317">
            <w:pPr>
              <w:rPr>
                <w:rFonts w:ascii="Arial" w:hAnsi="Arial" w:cs="Arial"/>
                <w:b/>
                <w:bCs/>
              </w:rPr>
            </w:pPr>
            <w:r w:rsidRPr="00DC5A8E">
              <w:rPr>
                <w:rFonts w:ascii="Arial" w:hAnsi="Arial" w:cs="Arial"/>
                <w:b/>
                <w:bCs/>
              </w:rPr>
              <w:t>Age</w:t>
            </w:r>
            <w:r w:rsidR="005A35B1" w:rsidRPr="00DC5A8E">
              <w:rPr>
                <w:rFonts w:ascii="Arial" w:hAnsi="Arial" w:cs="Arial"/>
                <w:b/>
                <w:bCs/>
              </w:rPr>
              <w:t xml:space="preserve"> </w:t>
            </w:r>
            <w:r w:rsidR="005A35B1" w:rsidRPr="00DC5A8E">
              <w:rPr>
                <w:rFonts w:ascii="Arial" w:hAnsi="Arial" w:cs="Arial"/>
              </w:rPr>
              <w:t>(as o</w:t>
            </w:r>
            <w:r w:rsidR="003705A9" w:rsidRPr="00DC5A8E">
              <w:rPr>
                <w:rFonts w:ascii="Arial" w:hAnsi="Arial" w:cs="Arial"/>
              </w:rPr>
              <w:t>f 2025)</w:t>
            </w:r>
          </w:p>
        </w:tc>
        <w:tc>
          <w:tcPr>
            <w:tcW w:w="3240" w:type="pct"/>
          </w:tcPr>
          <w:p w14:paraId="4B85F95E" w14:textId="77777777" w:rsidR="00D6062E" w:rsidRPr="00DC5A8E" w:rsidRDefault="00D6062E" w:rsidP="009703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78A9" w:rsidRPr="00DC5A8E" w14:paraId="21DD83D4" w14:textId="77777777" w:rsidTr="001F4F62">
        <w:trPr>
          <w:trHeight w:val="284"/>
        </w:trPr>
        <w:tc>
          <w:tcPr>
            <w:tcW w:w="1760" w:type="pct"/>
          </w:tcPr>
          <w:p w14:paraId="4A1F65CB" w14:textId="49A94E4E" w:rsidR="004278A9" w:rsidRPr="00DC5A8E" w:rsidRDefault="00A969B4" w:rsidP="00970317">
            <w:pPr>
              <w:rPr>
                <w:rFonts w:ascii="Arial" w:hAnsi="Arial" w:cs="Arial"/>
                <w:b/>
                <w:bCs/>
              </w:rPr>
            </w:pPr>
            <w:r w:rsidRPr="00DC5A8E">
              <w:rPr>
                <w:rFonts w:ascii="Arial" w:hAnsi="Arial" w:cs="Arial"/>
                <w:b/>
                <w:bCs/>
              </w:rPr>
              <w:t xml:space="preserve">Competition </w:t>
            </w:r>
            <w:r w:rsidR="00E920C3" w:rsidRPr="00DC5A8E">
              <w:rPr>
                <w:rFonts w:ascii="Arial" w:hAnsi="Arial" w:cs="Arial"/>
                <w:b/>
                <w:bCs/>
              </w:rPr>
              <w:t xml:space="preserve">Theme </w:t>
            </w:r>
          </w:p>
        </w:tc>
        <w:tc>
          <w:tcPr>
            <w:tcW w:w="3240" w:type="pct"/>
          </w:tcPr>
          <w:p w14:paraId="770C9BF7" w14:textId="00C325A7" w:rsidR="00B52015" w:rsidRPr="00DC5A8E" w:rsidRDefault="007D46CF" w:rsidP="00970317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 xml:space="preserve"> </w:t>
            </w:r>
            <w:permStart w:id="52901394" w:edGrp="everyone"/>
            <w:sdt>
              <w:sdtPr>
                <w:rPr>
                  <w:rFonts w:ascii="Arial" w:hAnsi="Arial" w:cs="Arial"/>
                </w:rPr>
                <w:id w:val="992908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06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52901394"/>
            <w:r w:rsidR="0000080F">
              <w:rPr>
                <w:rFonts w:ascii="Arial" w:hAnsi="Arial" w:cs="Arial"/>
              </w:rPr>
              <w:t xml:space="preserve"> </w:t>
            </w:r>
            <w:r w:rsidR="00B52015" w:rsidRPr="00DC5A8E">
              <w:rPr>
                <w:rFonts w:ascii="Arial" w:hAnsi="Arial" w:cs="Arial"/>
              </w:rPr>
              <w:t>Singapore</w:t>
            </w:r>
            <w:r w:rsidR="00A96A9C">
              <w:rPr>
                <w:rFonts w:ascii="Arial" w:hAnsi="Arial" w:cs="Arial"/>
              </w:rPr>
              <w:t>:</w:t>
            </w:r>
            <w:r w:rsidR="00B52015" w:rsidRPr="00DC5A8E">
              <w:rPr>
                <w:rFonts w:ascii="Arial" w:hAnsi="Arial" w:cs="Arial"/>
              </w:rPr>
              <w:t xml:space="preserve"> Past, Present &amp; Future  </w:t>
            </w:r>
            <w:r w:rsidR="001E6212">
              <w:rPr>
                <w:rFonts w:ascii="Arial" w:hAnsi="Arial" w:cs="Arial"/>
              </w:rPr>
              <w:t>(T1)</w:t>
            </w:r>
          </w:p>
          <w:p w14:paraId="51EC518F" w14:textId="11EA1F90" w:rsidR="00B52015" w:rsidRPr="00DC5A8E" w:rsidRDefault="00B52015" w:rsidP="00970317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 xml:space="preserve">                    OR </w:t>
            </w:r>
          </w:p>
          <w:p w14:paraId="3190FA42" w14:textId="50ADF6D0" w:rsidR="00E4186E" w:rsidRPr="00DC5A8E" w:rsidRDefault="007D46CF" w:rsidP="00082016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 xml:space="preserve"> </w:t>
            </w:r>
            <w:permStart w:id="1768774284" w:edGrp="everyone"/>
            <w:r w:rsidR="006B069E">
              <w:rPr>
                <w:rFonts w:ascii="MS Gothic" w:eastAsia="MS Gothic" w:hAnsi="MS Gothic" w:cs="Arial" w:hint="eastAsia"/>
              </w:rPr>
              <w:t>☐</w:t>
            </w:r>
            <w:permEnd w:id="1768774284"/>
            <w:r w:rsidR="0000080F">
              <w:rPr>
                <w:rFonts w:ascii="Arial" w:hAnsi="Arial" w:cs="Arial"/>
              </w:rPr>
              <w:t xml:space="preserve"> </w:t>
            </w:r>
            <w:r w:rsidR="00B52015" w:rsidRPr="00DC5A8E">
              <w:rPr>
                <w:rFonts w:ascii="Arial" w:hAnsi="Arial" w:cs="Arial"/>
              </w:rPr>
              <w:t xml:space="preserve">Singapore as a </w:t>
            </w:r>
            <w:r w:rsidR="00016957">
              <w:rPr>
                <w:rFonts w:ascii="Arial" w:hAnsi="Arial" w:cs="Arial"/>
              </w:rPr>
              <w:t>G</w:t>
            </w:r>
            <w:r w:rsidR="00B52015" w:rsidRPr="00DC5A8E">
              <w:rPr>
                <w:rFonts w:ascii="Arial" w:hAnsi="Arial" w:cs="Arial"/>
              </w:rPr>
              <w:t xml:space="preserve">reen and </w:t>
            </w:r>
            <w:r w:rsidR="00016957">
              <w:rPr>
                <w:rFonts w:ascii="Arial" w:hAnsi="Arial" w:cs="Arial"/>
              </w:rPr>
              <w:t>S</w:t>
            </w:r>
            <w:r w:rsidR="00B52015" w:rsidRPr="00DC5A8E">
              <w:rPr>
                <w:rFonts w:ascii="Arial" w:hAnsi="Arial" w:cs="Arial"/>
              </w:rPr>
              <w:t>ustainable</w:t>
            </w:r>
            <w:r w:rsidR="00016957">
              <w:rPr>
                <w:rFonts w:ascii="Arial" w:hAnsi="Arial" w:cs="Arial"/>
              </w:rPr>
              <w:t xml:space="preserve"> N</w:t>
            </w:r>
            <w:r w:rsidR="00B52015" w:rsidRPr="00DC5A8E">
              <w:rPr>
                <w:rFonts w:ascii="Arial" w:hAnsi="Arial" w:cs="Arial"/>
              </w:rPr>
              <w:t>ation</w:t>
            </w:r>
            <w:r w:rsidR="00080E78" w:rsidRPr="00DC5A8E">
              <w:rPr>
                <w:rFonts w:ascii="Arial" w:hAnsi="Arial" w:cs="Arial"/>
              </w:rPr>
              <w:t xml:space="preserve"> </w:t>
            </w:r>
            <w:r w:rsidR="001E6212">
              <w:rPr>
                <w:rFonts w:ascii="Arial" w:hAnsi="Arial" w:cs="Arial"/>
              </w:rPr>
              <w:t>(T2)</w:t>
            </w:r>
          </w:p>
        </w:tc>
      </w:tr>
      <w:tr w:rsidR="004278A9" w:rsidRPr="00DC5A8E" w14:paraId="5D6D323D" w14:textId="77777777" w:rsidTr="001F4F62">
        <w:trPr>
          <w:trHeight w:val="567"/>
        </w:trPr>
        <w:tc>
          <w:tcPr>
            <w:tcW w:w="1760" w:type="pct"/>
          </w:tcPr>
          <w:p w14:paraId="4A172B4A" w14:textId="21E1ECBF" w:rsidR="004278A9" w:rsidRPr="00DC5A8E" w:rsidRDefault="005A35B1" w:rsidP="00970317">
            <w:pPr>
              <w:rPr>
                <w:rFonts w:ascii="Arial" w:hAnsi="Arial" w:cs="Arial"/>
                <w:b/>
                <w:bCs/>
              </w:rPr>
            </w:pPr>
            <w:permStart w:id="2050240174" w:edGrp="everyone" w:colFirst="1" w:colLast="1"/>
            <w:r w:rsidRPr="00DC5A8E">
              <w:rPr>
                <w:rFonts w:ascii="Arial" w:hAnsi="Arial" w:cs="Arial"/>
                <w:b/>
                <w:bCs/>
              </w:rPr>
              <w:t xml:space="preserve">Project </w:t>
            </w:r>
            <w:r w:rsidR="0008112D" w:rsidRPr="00DC5A8E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3240" w:type="pct"/>
          </w:tcPr>
          <w:p w14:paraId="75E49676" w14:textId="4C99AD3D" w:rsidR="004278A9" w:rsidRPr="000712B5" w:rsidRDefault="000712B5" w:rsidP="00970317">
            <w:pPr>
              <w:rPr>
                <w:rFonts w:ascii="Arial" w:hAnsi="Arial" w:cs="Arial"/>
                <w:i/>
                <w:iCs/>
              </w:rPr>
            </w:pPr>
            <w:r w:rsidRPr="003C0DEC">
              <w:rPr>
                <w:rFonts w:ascii="Arial" w:hAnsi="Arial" w:cs="Arial"/>
                <w:i/>
                <w:iCs/>
                <w:highlight w:val="lightGray"/>
              </w:rPr>
              <w:t>Each team must submit a unique Project Title that best represents your 3D printing creation and its purpose</w:t>
            </w:r>
          </w:p>
        </w:tc>
      </w:tr>
      <w:tr w:rsidR="00766B4A" w:rsidRPr="00DC5A8E" w14:paraId="5BB2E1DB" w14:textId="77777777" w:rsidTr="001F4F62">
        <w:trPr>
          <w:trHeight w:val="567"/>
        </w:trPr>
        <w:tc>
          <w:tcPr>
            <w:tcW w:w="1760" w:type="pct"/>
          </w:tcPr>
          <w:p w14:paraId="70FA30A8" w14:textId="3EA00280" w:rsidR="00766B4A" w:rsidRPr="00DC5A8E" w:rsidRDefault="005347A3" w:rsidP="00970317">
            <w:pPr>
              <w:rPr>
                <w:rFonts w:ascii="Arial" w:hAnsi="Arial" w:cs="Arial"/>
                <w:b/>
                <w:bCs/>
              </w:rPr>
            </w:pPr>
            <w:permStart w:id="968458193" w:edGrp="everyone" w:colFirst="1" w:colLast="1"/>
            <w:permEnd w:id="2050240174"/>
            <w:r>
              <w:rPr>
                <w:rFonts w:ascii="Arial" w:hAnsi="Arial" w:cs="Arial"/>
                <w:b/>
                <w:bCs/>
              </w:rPr>
              <w:t>Team Name</w:t>
            </w:r>
          </w:p>
        </w:tc>
        <w:tc>
          <w:tcPr>
            <w:tcW w:w="3240" w:type="pct"/>
          </w:tcPr>
          <w:p w14:paraId="492997D7" w14:textId="56C58588" w:rsidR="00766B4A" w:rsidRPr="005347A3" w:rsidRDefault="005347A3" w:rsidP="00970317">
            <w:pPr>
              <w:rPr>
                <w:rFonts w:ascii="Arial" w:hAnsi="Arial" w:cs="Arial"/>
                <w:i/>
                <w:iCs/>
              </w:rPr>
            </w:pPr>
            <w:r w:rsidRPr="003C0DEC">
              <w:rPr>
                <w:rFonts w:ascii="Arial" w:hAnsi="Arial" w:cs="Arial"/>
                <w:i/>
                <w:iCs/>
                <w:highlight w:val="lightGray"/>
              </w:rPr>
              <w:t xml:space="preserve">Each team is required to </w:t>
            </w:r>
            <w:r w:rsidR="00865788">
              <w:rPr>
                <w:rFonts w:ascii="Arial" w:hAnsi="Arial" w:cs="Arial"/>
                <w:i/>
                <w:iCs/>
                <w:highlight w:val="lightGray"/>
              </w:rPr>
              <w:t>indicate</w:t>
            </w:r>
            <w:r w:rsidRPr="003C0DEC">
              <w:rPr>
                <w:rFonts w:ascii="Arial" w:hAnsi="Arial" w:cs="Arial"/>
                <w:i/>
                <w:iCs/>
                <w:highlight w:val="lightGray"/>
              </w:rPr>
              <w:t xml:space="preserve"> with a unique Team Name that reflects your creativity and identity</w:t>
            </w:r>
          </w:p>
        </w:tc>
      </w:tr>
      <w:tr w:rsidR="004278A9" w:rsidRPr="00DC5A8E" w14:paraId="511A662D" w14:textId="77777777" w:rsidTr="001F4F62">
        <w:trPr>
          <w:trHeight w:val="567"/>
        </w:trPr>
        <w:tc>
          <w:tcPr>
            <w:tcW w:w="1760" w:type="pct"/>
          </w:tcPr>
          <w:p w14:paraId="5E5359C7" w14:textId="405AEE8F" w:rsidR="004278A9" w:rsidRPr="00DC5A8E" w:rsidRDefault="005E7DCB" w:rsidP="00970317">
            <w:pPr>
              <w:rPr>
                <w:rFonts w:ascii="Arial" w:hAnsi="Arial" w:cs="Arial"/>
                <w:b/>
                <w:bCs/>
              </w:rPr>
            </w:pPr>
            <w:permStart w:id="583022125" w:edGrp="everyone" w:colFirst="1" w:colLast="1"/>
            <w:permEnd w:id="968458193"/>
            <w:r w:rsidRPr="00DC5A8E">
              <w:rPr>
                <w:rFonts w:ascii="Arial" w:hAnsi="Arial" w:cs="Arial"/>
                <w:b/>
                <w:bCs/>
              </w:rPr>
              <w:t>Full Name</w:t>
            </w:r>
            <w:r w:rsidR="008311E1" w:rsidRPr="00DC5A8E">
              <w:rPr>
                <w:rFonts w:ascii="Arial" w:hAnsi="Arial" w:cs="Arial"/>
                <w:b/>
                <w:bCs/>
              </w:rPr>
              <w:t>*</w:t>
            </w:r>
            <w:r w:rsidRPr="00DC5A8E">
              <w:rPr>
                <w:rFonts w:ascii="Arial" w:hAnsi="Arial" w:cs="Arial"/>
                <w:b/>
                <w:bCs/>
              </w:rPr>
              <w:t xml:space="preserve"> </w:t>
            </w:r>
            <w:r w:rsidR="00A969B4" w:rsidRPr="00DC5A8E">
              <w:rPr>
                <w:rFonts w:ascii="Arial" w:hAnsi="Arial" w:cs="Arial"/>
                <w:b/>
                <w:bCs/>
              </w:rPr>
              <w:t>(</w:t>
            </w:r>
            <w:r w:rsidR="001F4F62">
              <w:rPr>
                <w:rFonts w:ascii="Arial" w:hAnsi="Arial" w:cs="Arial"/>
                <w:b/>
                <w:bCs/>
              </w:rPr>
              <w:t>Team member#2)</w:t>
            </w:r>
          </w:p>
        </w:tc>
        <w:tc>
          <w:tcPr>
            <w:tcW w:w="3240" w:type="pct"/>
          </w:tcPr>
          <w:p w14:paraId="3EA8142A" w14:textId="3FD01EA9" w:rsidR="004278A9" w:rsidRPr="00DC5A8E" w:rsidRDefault="005E7DCB" w:rsidP="00970317">
            <w:pPr>
              <w:rPr>
                <w:rFonts w:ascii="Arial" w:hAnsi="Arial" w:cs="Arial"/>
                <w:i/>
                <w:iCs/>
              </w:rPr>
            </w:pPr>
            <w:r w:rsidRPr="00DC5A8E">
              <w:rPr>
                <w:rFonts w:ascii="Arial" w:hAnsi="Arial" w:cs="Arial"/>
                <w:i/>
                <w:iCs/>
                <w:highlight w:val="lightGray"/>
              </w:rPr>
              <w:t xml:space="preserve">Team member </w:t>
            </w:r>
            <w:r w:rsidR="00BD3033" w:rsidRPr="00DC5A8E">
              <w:rPr>
                <w:rFonts w:ascii="Arial" w:hAnsi="Arial" w:cs="Arial"/>
                <w:i/>
                <w:iCs/>
                <w:highlight w:val="lightGray"/>
              </w:rPr>
              <w:t>n</w:t>
            </w:r>
            <w:r w:rsidRPr="00DC5A8E">
              <w:rPr>
                <w:rFonts w:ascii="Arial" w:hAnsi="Arial" w:cs="Arial"/>
                <w:i/>
                <w:iCs/>
                <w:highlight w:val="lightGray"/>
              </w:rPr>
              <w:t>ame</w:t>
            </w:r>
          </w:p>
        </w:tc>
      </w:tr>
      <w:tr w:rsidR="005E7DCB" w:rsidRPr="00DC5A8E" w14:paraId="58C79954" w14:textId="77777777" w:rsidTr="001F4F62">
        <w:trPr>
          <w:trHeight w:val="567"/>
        </w:trPr>
        <w:tc>
          <w:tcPr>
            <w:tcW w:w="1760" w:type="pct"/>
          </w:tcPr>
          <w:p w14:paraId="7CCE9ACB" w14:textId="5A793D5B" w:rsidR="005E7DCB" w:rsidRPr="00DC5A8E" w:rsidRDefault="003705A9" w:rsidP="005E7DCB">
            <w:pPr>
              <w:rPr>
                <w:rFonts w:ascii="Arial" w:hAnsi="Arial" w:cs="Arial"/>
                <w:b/>
                <w:bCs/>
              </w:rPr>
            </w:pPr>
            <w:permStart w:id="1685416072" w:edGrp="everyone" w:colFirst="1" w:colLast="1"/>
            <w:permEnd w:id="583022125"/>
            <w:r w:rsidRPr="00DC5A8E">
              <w:rPr>
                <w:rFonts w:ascii="Arial" w:hAnsi="Arial" w:cs="Arial"/>
                <w:b/>
                <w:bCs/>
              </w:rPr>
              <w:t xml:space="preserve">Age </w:t>
            </w:r>
            <w:r w:rsidRPr="00DC5A8E">
              <w:rPr>
                <w:rFonts w:ascii="Arial" w:hAnsi="Arial" w:cs="Arial"/>
              </w:rPr>
              <w:t>(as of 2025)</w:t>
            </w:r>
          </w:p>
        </w:tc>
        <w:tc>
          <w:tcPr>
            <w:tcW w:w="3240" w:type="pct"/>
          </w:tcPr>
          <w:p w14:paraId="1D1564C5" w14:textId="2971B4EC" w:rsidR="005E7DCB" w:rsidRPr="00DC5A8E" w:rsidRDefault="005E7DCB" w:rsidP="005E7DCB">
            <w:pPr>
              <w:rPr>
                <w:rFonts w:ascii="Arial" w:hAnsi="Arial" w:cs="Arial"/>
              </w:rPr>
            </w:pPr>
          </w:p>
        </w:tc>
      </w:tr>
      <w:tr w:rsidR="005E7DCB" w:rsidRPr="00DC5A8E" w14:paraId="5937F624" w14:textId="77777777" w:rsidTr="001F4F62">
        <w:trPr>
          <w:trHeight w:val="567"/>
        </w:trPr>
        <w:tc>
          <w:tcPr>
            <w:tcW w:w="1760" w:type="pct"/>
          </w:tcPr>
          <w:p w14:paraId="7C521B75" w14:textId="5EEA8461" w:rsidR="005E7DCB" w:rsidRPr="00DC5A8E" w:rsidRDefault="005E7DCB" w:rsidP="005E7DCB">
            <w:pPr>
              <w:rPr>
                <w:rFonts w:ascii="Arial" w:hAnsi="Arial" w:cs="Arial"/>
                <w:b/>
                <w:bCs/>
              </w:rPr>
            </w:pPr>
            <w:permStart w:id="1771646724" w:edGrp="everyone" w:colFirst="1" w:colLast="1"/>
            <w:permEnd w:id="1685416072"/>
            <w:r w:rsidRPr="00DC5A8E">
              <w:rPr>
                <w:rFonts w:ascii="Arial" w:hAnsi="Arial" w:cs="Arial"/>
                <w:b/>
                <w:bCs/>
              </w:rPr>
              <w:t>Full Name</w:t>
            </w:r>
            <w:r w:rsidR="008311E1" w:rsidRPr="00DC5A8E">
              <w:rPr>
                <w:rFonts w:ascii="Arial" w:hAnsi="Arial" w:cs="Arial"/>
                <w:b/>
                <w:bCs/>
              </w:rPr>
              <w:t>*</w:t>
            </w:r>
            <w:r w:rsidR="00A569BA" w:rsidRPr="00DC5A8E">
              <w:rPr>
                <w:rFonts w:ascii="Arial" w:hAnsi="Arial" w:cs="Arial"/>
                <w:b/>
                <w:bCs/>
              </w:rPr>
              <w:t xml:space="preserve"> </w:t>
            </w:r>
            <w:r w:rsidR="001E0052" w:rsidRPr="00DC5A8E">
              <w:rPr>
                <w:rFonts w:ascii="Arial" w:hAnsi="Arial" w:cs="Arial"/>
                <w:b/>
                <w:bCs/>
              </w:rPr>
              <w:t>(</w:t>
            </w:r>
            <w:r w:rsidR="001E0052">
              <w:rPr>
                <w:rFonts w:ascii="Arial" w:hAnsi="Arial" w:cs="Arial"/>
                <w:b/>
                <w:bCs/>
              </w:rPr>
              <w:t>Team member#3)</w:t>
            </w:r>
          </w:p>
        </w:tc>
        <w:tc>
          <w:tcPr>
            <w:tcW w:w="3240" w:type="pct"/>
          </w:tcPr>
          <w:p w14:paraId="74F43F94" w14:textId="46D92354" w:rsidR="005E7DCB" w:rsidRPr="00DC5A8E" w:rsidRDefault="005E7DCB" w:rsidP="005E7DCB">
            <w:pPr>
              <w:rPr>
                <w:rFonts w:ascii="Arial" w:hAnsi="Arial" w:cs="Arial"/>
                <w:i/>
                <w:iCs/>
              </w:rPr>
            </w:pPr>
            <w:r w:rsidRPr="00DC5A8E">
              <w:rPr>
                <w:rFonts w:ascii="Arial" w:hAnsi="Arial" w:cs="Arial"/>
                <w:i/>
                <w:iCs/>
                <w:highlight w:val="lightGray"/>
              </w:rPr>
              <w:t xml:space="preserve">Team member </w:t>
            </w:r>
            <w:r w:rsidR="00BD3033" w:rsidRPr="00DC5A8E">
              <w:rPr>
                <w:rFonts w:ascii="Arial" w:hAnsi="Arial" w:cs="Arial"/>
                <w:i/>
                <w:iCs/>
                <w:highlight w:val="lightGray"/>
              </w:rPr>
              <w:t>n</w:t>
            </w:r>
            <w:r w:rsidRPr="00DC5A8E">
              <w:rPr>
                <w:rFonts w:ascii="Arial" w:hAnsi="Arial" w:cs="Arial"/>
                <w:i/>
                <w:iCs/>
                <w:highlight w:val="lightGray"/>
              </w:rPr>
              <w:t>ame</w:t>
            </w:r>
          </w:p>
        </w:tc>
      </w:tr>
      <w:tr w:rsidR="00791760" w:rsidRPr="00DC5A8E" w14:paraId="65F972D1" w14:textId="77777777" w:rsidTr="001F4F62">
        <w:trPr>
          <w:trHeight w:val="567"/>
        </w:trPr>
        <w:tc>
          <w:tcPr>
            <w:tcW w:w="1760" w:type="pct"/>
          </w:tcPr>
          <w:p w14:paraId="051C69D4" w14:textId="7480CB68" w:rsidR="00791760" w:rsidRPr="00DC5A8E" w:rsidRDefault="003705A9" w:rsidP="00791760">
            <w:pPr>
              <w:rPr>
                <w:rFonts w:ascii="Arial" w:hAnsi="Arial" w:cs="Arial"/>
                <w:b/>
                <w:bCs/>
              </w:rPr>
            </w:pPr>
            <w:permStart w:id="2076142802" w:edGrp="everyone" w:colFirst="1" w:colLast="1"/>
            <w:permEnd w:id="1771646724"/>
            <w:r w:rsidRPr="00DC5A8E">
              <w:rPr>
                <w:rFonts w:ascii="Arial" w:hAnsi="Arial" w:cs="Arial"/>
                <w:b/>
                <w:bCs/>
              </w:rPr>
              <w:t xml:space="preserve">Age </w:t>
            </w:r>
            <w:r w:rsidRPr="00DC5A8E">
              <w:rPr>
                <w:rFonts w:ascii="Arial" w:hAnsi="Arial" w:cs="Arial"/>
              </w:rPr>
              <w:t>(as of 2025)</w:t>
            </w:r>
          </w:p>
        </w:tc>
        <w:tc>
          <w:tcPr>
            <w:tcW w:w="3240" w:type="pct"/>
          </w:tcPr>
          <w:p w14:paraId="2E149088" w14:textId="0A3678F6" w:rsidR="00791760" w:rsidRPr="00DC5A8E" w:rsidRDefault="00791760" w:rsidP="00791760">
            <w:pPr>
              <w:rPr>
                <w:rFonts w:ascii="Arial" w:hAnsi="Arial" w:cs="Arial"/>
              </w:rPr>
            </w:pPr>
          </w:p>
        </w:tc>
      </w:tr>
      <w:tr w:rsidR="00791760" w:rsidRPr="00DC5A8E" w14:paraId="4E5894E9" w14:textId="77777777" w:rsidTr="001F4F62">
        <w:trPr>
          <w:trHeight w:val="567"/>
        </w:trPr>
        <w:tc>
          <w:tcPr>
            <w:tcW w:w="1760" w:type="pct"/>
          </w:tcPr>
          <w:p w14:paraId="28C82BE3" w14:textId="1F55CD64" w:rsidR="00791760" w:rsidRPr="00DC5A8E" w:rsidRDefault="00791760" w:rsidP="00791760">
            <w:pPr>
              <w:rPr>
                <w:rFonts w:ascii="Arial" w:hAnsi="Arial" w:cs="Arial"/>
                <w:b/>
                <w:bCs/>
              </w:rPr>
            </w:pPr>
            <w:permStart w:id="473510625" w:edGrp="everyone" w:colFirst="1" w:colLast="1"/>
            <w:permEnd w:id="2076142802"/>
            <w:r w:rsidRPr="00DC5A8E">
              <w:rPr>
                <w:rFonts w:ascii="Arial" w:hAnsi="Arial" w:cs="Arial"/>
                <w:b/>
                <w:bCs/>
              </w:rPr>
              <w:t>Full Name</w:t>
            </w:r>
            <w:r w:rsidR="008311E1" w:rsidRPr="00DC5A8E">
              <w:rPr>
                <w:rFonts w:ascii="Arial" w:hAnsi="Arial" w:cs="Arial"/>
                <w:b/>
                <w:bCs/>
              </w:rPr>
              <w:t>*</w:t>
            </w:r>
            <w:r w:rsidR="00A969B4" w:rsidRPr="00DC5A8E">
              <w:rPr>
                <w:rFonts w:ascii="Arial" w:hAnsi="Arial" w:cs="Arial"/>
                <w:b/>
                <w:bCs/>
              </w:rPr>
              <w:t xml:space="preserve"> </w:t>
            </w:r>
            <w:r w:rsidR="001E0052" w:rsidRPr="00DC5A8E">
              <w:rPr>
                <w:rFonts w:ascii="Arial" w:hAnsi="Arial" w:cs="Arial"/>
                <w:b/>
                <w:bCs/>
              </w:rPr>
              <w:t>(</w:t>
            </w:r>
            <w:r w:rsidR="001E0052">
              <w:rPr>
                <w:rFonts w:ascii="Arial" w:hAnsi="Arial" w:cs="Arial"/>
                <w:b/>
                <w:bCs/>
              </w:rPr>
              <w:t>Team member#4)</w:t>
            </w:r>
          </w:p>
        </w:tc>
        <w:tc>
          <w:tcPr>
            <w:tcW w:w="3240" w:type="pct"/>
          </w:tcPr>
          <w:p w14:paraId="22486507" w14:textId="488581B4" w:rsidR="00791760" w:rsidRPr="00DC5A8E" w:rsidRDefault="00791760" w:rsidP="00791760">
            <w:pPr>
              <w:rPr>
                <w:rFonts w:ascii="Arial" w:hAnsi="Arial" w:cs="Arial"/>
                <w:i/>
                <w:iCs/>
              </w:rPr>
            </w:pPr>
            <w:r w:rsidRPr="00DC5A8E">
              <w:rPr>
                <w:rFonts w:ascii="Arial" w:hAnsi="Arial" w:cs="Arial"/>
                <w:i/>
                <w:iCs/>
                <w:highlight w:val="lightGray"/>
              </w:rPr>
              <w:t xml:space="preserve">Team member </w:t>
            </w:r>
            <w:r w:rsidR="00BD3033" w:rsidRPr="00DC5A8E">
              <w:rPr>
                <w:rFonts w:ascii="Arial" w:hAnsi="Arial" w:cs="Arial"/>
                <w:i/>
                <w:iCs/>
                <w:highlight w:val="lightGray"/>
              </w:rPr>
              <w:t>n</w:t>
            </w:r>
            <w:r w:rsidRPr="00DC5A8E">
              <w:rPr>
                <w:rFonts w:ascii="Arial" w:hAnsi="Arial" w:cs="Arial"/>
                <w:i/>
                <w:iCs/>
                <w:highlight w:val="lightGray"/>
              </w:rPr>
              <w:t>ame</w:t>
            </w:r>
          </w:p>
        </w:tc>
      </w:tr>
      <w:tr w:rsidR="00791760" w:rsidRPr="00DC5A8E" w14:paraId="1992BE6A" w14:textId="77777777" w:rsidTr="001F4F62">
        <w:trPr>
          <w:trHeight w:val="567"/>
        </w:trPr>
        <w:tc>
          <w:tcPr>
            <w:tcW w:w="1760" w:type="pct"/>
          </w:tcPr>
          <w:p w14:paraId="6F956F85" w14:textId="37469292" w:rsidR="00791760" w:rsidRPr="00DC5A8E" w:rsidRDefault="003705A9" w:rsidP="00791760">
            <w:pPr>
              <w:rPr>
                <w:rFonts w:ascii="Arial" w:hAnsi="Arial" w:cs="Arial"/>
                <w:b/>
                <w:bCs/>
              </w:rPr>
            </w:pPr>
            <w:permStart w:id="849107908" w:edGrp="everyone" w:colFirst="1" w:colLast="1"/>
            <w:permEnd w:id="473510625"/>
            <w:r w:rsidRPr="00DC5A8E">
              <w:rPr>
                <w:rFonts w:ascii="Arial" w:hAnsi="Arial" w:cs="Arial"/>
                <w:b/>
                <w:bCs/>
              </w:rPr>
              <w:t xml:space="preserve">Age </w:t>
            </w:r>
            <w:r w:rsidRPr="00DC5A8E">
              <w:rPr>
                <w:rFonts w:ascii="Arial" w:hAnsi="Arial" w:cs="Arial"/>
              </w:rPr>
              <w:t>(as of 2025)</w:t>
            </w:r>
          </w:p>
        </w:tc>
        <w:tc>
          <w:tcPr>
            <w:tcW w:w="3240" w:type="pct"/>
          </w:tcPr>
          <w:p w14:paraId="52E440B2" w14:textId="66CB23D2" w:rsidR="00791760" w:rsidRPr="00DC5A8E" w:rsidRDefault="00791760" w:rsidP="00791760">
            <w:pPr>
              <w:rPr>
                <w:rFonts w:ascii="Arial" w:hAnsi="Arial" w:cs="Arial"/>
              </w:rPr>
            </w:pPr>
          </w:p>
        </w:tc>
      </w:tr>
      <w:tr w:rsidR="00791760" w:rsidRPr="00DC5A8E" w14:paraId="30C30085" w14:textId="77777777" w:rsidTr="001F4F62">
        <w:trPr>
          <w:trHeight w:val="567"/>
        </w:trPr>
        <w:tc>
          <w:tcPr>
            <w:tcW w:w="1760" w:type="pct"/>
          </w:tcPr>
          <w:p w14:paraId="4EE82A4A" w14:textId="08CF4128" w:rsidR="00791760" w:rsidRPr="00DC5A8E" w:rsidRDefault="00B57373" w:rsidP="00791760">
            <w:pPr>
              <w:rPr>
                <w:rFonts w:ascii="Arial" w:hAnsi="Arial" w:cs="Arial"/>
                <w:b/>
                <w:bCs/>
              </w:rPr>
            </w:pPr>
            <w:permStart w:id="521212679" w:edGrp="everyone" w:colFirst="1" w:colLast="1"/>
            <w:permEnd w:id="849107908"/>
            <w:r w:rsidRPr="00DC5A8E">
              <w:rPr>
                <w:rFonts w:ascii="Arial" w:hAnsi="Arial" w:cs="Arial"/>
                <w:b/>
                <w:bCs/>
              </w:rPr>
              <w:t xml:space="preserve">Contact </w:t>
            </w:r>
            <w:r w:rsidR="00BD3033" w:rsidRPr="00DC5A8E">
              <w:rPr>
                <w:rFonts w:ascii="Arial" w:hAnsi="Arial" w:cs="Arial"/>
                <w:b/>
                <w:bCs/>
              </w:rPr>
              <w:t>E</w:t>
            </w:r>
            <w:r w:rsidRPr="00DC5A8E">
              <w:rPr>
                <w:rFonts w:ascii="Arial" w:hAnsi="Arial" w:cs="Arial"/>
                <w:b/>
                <w:bCs/>
              </w:rPr>
              <w:t xml:space="preserve">mail </w:t>
            </w:r>
            <w:r w:rsidRPr="00476A29">
              <w:rPr>
                <w:rFonts w:ascii="Arial" w:hAnsi="Arial" w:cs="Arial"/>
              </w:rPr>
              <w:t>(a</w:t>
            </w:r>
            <w:r w:rsidR="00F74B7C" w:rsidRPr="00476A29">
              <w:rPr>
                <w:rFonts w:ascii="Arial" w:hAnsi="Arial" w:cs="Arial"/>
              </w:rPr>
              <w:t>lternative</w:t>
            </w:r>
            <w:r w:rsidRPr="00476A29">
              <w:rPr>
                <w:rFonts w:ascii="Arial" w:hAnsi="Arial" w:cs="Arial"/>
              </w:rPr>
              <w:t>)</w:t>
            </w:r>
          </w:p>
        </w:tc>
        <w:tc>
          <w:tcPr>
            <w:tcW w:w="3240" w:type="pct"/>
          </w:tcPr>
          <w:p w14:paraId="3BAB2BFB" w14:textId="77777777" w:rsidR="00791760" w:rsidRPr="00DC5A8E" w:rsidRDefault="00791760" w:rsidP="007917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1760" w:rsidRPr="00DC5A8E" w14:paraId="5C48799B" w14:textId="77777777" w:rsidTr="001F4F62">
        <w:trPr>
          <w:trHeight w:val="567"/>
        </w:trPr>
        <w:tc>
          <w:tcPr>
            <w:tcW w:w="1760" w:type="pct"/>
          </w:tcPr>
          <w:p w14:paraId="545A1DFA" w14:textId="59821FE4" w:rsidR="00791760" w:rsidRPr="00DC5A8E" w:rsidRDefault="00B57373" w:rsidP="00791760">
            <w:pPr>
              <w:rPr>
                <w:rFonts w:ascii="Arial" w:hAnsi="Arial" w:cs="Arial"/>
                <w:b/>
                <w:bCs/>
              </w:rPr>
            </w:pPr>
            <w:permStart w:id="1707282825" w:edGrp="everyone" w:colFirst="1" w:colLast="1"/>
            <w:permEnd w:id="521212679"/>
            <w:r w:rsidRPr="00DC5A8E">
              <w:rPr>
                <w:rFonts w:ascii="Arial" w:hAnsi="Arial" w:cs="Arial"/>
                <w:b/>
                <w:bCs/>
              </w:rPr>
              <w:t>Contact N</w:t>
            </w:r>
            <w:r w:rsidR="00F74B7C">
              <w:rPr>
                <w:rFonts w:ascii="Arial" w:hAnsi="Arial" w:cs="Arial"/>
                <w:b/>
                <w:bCs/>
              </w:rPr>
              <w:t>umber</w:t>
            </w:r>
            <w:r w:rsidRPr="00DC5A8E">
              <w:rPr>
                <w:rFonts w:ascii="Arial" w:hAnsi="Arial" w:cs="Arial"/>
                <w:b/>
                <w:bCs/>
              </w:rPr>
              <w:t xml:space="preserve"> </w:t>
            </w:r>
            <w:r w:rsidRPr="00476A29">
              <w:rPr>
                <w:rFonts w:ascii="Arial" w:hAnsi="Arial" w:cs="Arial"/>
              </w:rPr>
              <w:t>(a</w:t>
            </w:r>
            <w:r w:rsidR="00F74B7C" w:rsidRPr="00476A29">
              <w:rPr>
                <w:rFonts w:ascii="Arial" w:hAnsi="Arial" w:cs="Arial"/>
              </w:rPr>
              <w:t>lternative</w:t>
            </w:r>
            <w:r w:rsidRPr="00476A29">
              <w:rPr>
                <w:rFonts w:ascii="Arial" w:hAnsi="Arial" w:cs="Arial"/>
              </w:rPr>
              <w:t>)</w:t>
            </w:r>
          </w:p>
        </w:tc>
        <w:tc>
          <w:tcPr>
            <w:tcW w:w="3240" w:type="pct"/>
          </w:tcPr>
          <w:p w14:paraId="203CEC78" w14:textId="77777777" w:rsidR="00791760" w:rsidRPr="00DC5A8E" w:rsidRDefault="00791760" w:rsidP="00791760">
            <w:pPr>
              <w:rPr>
                <w:rFonts w:ascii="Arial" w:hAnsi="Arial" w:cs="Arial"/>
                <w:b/>
                <w:bCs/>
              </w:rPr>
            </w:pPr>
          </w:p>
        </w:tc>
      </w:tr>
      <w:permEnd w:id="1707282825"/>
    </w:tbl>
    <w:p w14:paraId="53B044AE" w14:textId="77DBF8EA" w:rsidR="00915151" w:rsidRPr="00DC5A8E" w:rsidRDefault="00915151" w:rsidP="0097031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12CD8" w:rsidRPr="00DC5A8E" w14:paraId="6ADA4999" w14:textId="77777777" w:rsidTr="00102C0B">
        <w:tc>
          <w:tcPr>
            <w:tcW w:w="2972" w:type="dxa"/>
            <w:vMerge w:val="restart"/>
          </w:tcPr>
          <w:p w14:paraId="625CB926" w14:textId="1A4D0EC8" w:rsidR="00112CD8" w:rsidRPr="00DC5A8E" w:rsidRDefault="00112CD8" w:rsidP="00970317">
            <w:pPr>
              <w:rPr>
                <w:rFonts w:ascii="Arial" w:hAnsi="Arial" w:cs="Arial"/>
                <w:b/>
                <w:bCs/>
              </w:rPr>
            </w:pPr>
            <w:r w:rsidRPr="00DC5A8E">
              <w:rPr>
                <w:rFonts w:ascii="Arial" w:hAnsi="Arial" w:cs="Arial"/>
                <w:b/>
                <w:bCs/>
              </w:rPr>
              <w:t>Submission Date</w:t>
            </w:r>
            <w:r w:rsidR="003A2471" w:rsidRPr="00DC5A8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484" w:type="dxa"/>
          </w:tcPr>
          <w:p w14:paraId="1A37D45A" w14:textId="78D02D20" w:rsidR="00112CD8" w:rsidRPr="00DC5A8E" w:rsidRDefault="00035867" w:rsidP="00970317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>Between 21</w:t>
            </w:r>
            <w:r w:rsidR="003503C8">
              <w:rPr>
                <w:rFonts w:ascii="Arial" w:hAnsi="Arial" w:cs="Arial"/>
              </w:rPr>
              <w:t xml:space="preserve"> </w:t>
            </w:r>
            <w:r w:rsidRPr="00DC5A8E">
              <w:rPr>
                <w:rFonts w:ascii="Arial" w:hAnsi="Arial" w:cs="Arial"/>
              </w:rPr>
              <w:t>October to 2</w:t>
            </w:r>
            <w:r w:rsidR="001A27C9" w:rsidRPr="00DC5A8E">
              <w:rPr>
                <w:rFonts w:ascii="Arial" w:hAnsi="Arial" w:cs="Arial"/>
              </w:rPr>
              <w:t>2</w:t>
            </w:r>
            <w:r w:rsidR="003503C8">
              <w:rPr>
                <w:rFonts w:ascii="Arial" w:hAnsi="Arial" w:cs="Arial"/>
              </w:rPr>
              <w:t xml:space="preserve"> </w:t>
            </w:r>
            <w:r w:rsidR="009808FD" w:rsidRPr="00DC5A8E">
              <w:rPr>
                <w:rFonts w:ascii="Arial" w:hAnsi="Arial" w:cs="Arial"/>
              </w:rPr>
              <w:t>O</w:t>
            </w:r>
            <w:r w:rsidRPr="00DC5A8E">
              <w:rPr>
                <w:rFonts w:ascii="Arial" w:hAnsi="Arial" w:cs="Arial"/>
              </w:rPr>
              <w:t xml:space="preserve">ctober 2025 </w:t>
            </w:r>
            <w:r w:rsidR="003503C8">
              <w:rPr>
                <w:rFonts w:ascii="Arial" w:hAnsi="Arial" w:cs="Arial"/>
              </w:rPr>
              <w:t>f</w:t>
            </w:r>
            <w:r w:rsidR="00430271" w:rsidRPr="00DC5A8E">
              <w:rPr>
                <w:rFonts w:ascii="Arial" w:hAnsi="Arial" w:cs="Arial"/>
              </w:rPr>
              <w:t>rom</w:t>
            </w:r>
            <w:r w:rsidRPr="00DC5A8E">
              <w:rPr>
                <w:rFonts w:ascii="Arial" w:hAnsi="Arial" w:cs="Arial"/>
              </w:rPr>
              <w:t xml:space="preserve"> 9.30am to 4.00pm</w:t>
            </w:r>
          </w:p>
        </w:tc>
      </w:tr>
      <w:tr w:rsidR="00112CD8" w:rsidRPr="00DC5A8E" w14:paraId="24B83A74" w14:textId="77777777" w:rsidTr="00102C0B">
        <w:tc>
          <w:tcPr>
            <w:tcW w:w="2972" w:type="dxa"/>
            <w:vMerge/>
          </w:tcPr>
          <w:p w14:paraId="534668AB" w14:textId="4BAEC0E3" w:rsidR="00112CD8" w:rsidRPr="00DC5A8E" w:rsidRDefault="00112CD8" w:rsidP="008345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84" w:type="dxa"/>
          </w:tcPr>
          <w:p w14:paraId="4F2A4C26" w14:textId="46539FBB" w:rsidR="00112CD8" w:rsidRPr="00DC5A8E" w:rsidRDefault="00315293" w:rsidP="00834539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>You are required to submit the printed parts in person on any of the dates mentioned above.</w:t>
            </w:r>
          </w:p>
        </w:tc>
      </w:tr>
      <w:tr w:rsidR="00834539" w:rsidRPr="00DC5A8E" w14:paraId="11908CB8" w14:textId="77777777" w:rsidTr="00102C0B">
        <w:tc>
          <w:tcPr>
            <w:tcW w:w="2972" w:type="dxa"/>
          </w:tcPr>
          <w:p w14:paraId="4AA73627" w14:textId="5D484D42" w:rsidR="00834539" w:rsidRPr="00DC5A8E" w:rsidRDefault="00112CD8" w:rsidP="00834539">
            <w:pPr>
              <w:rPr>
                <w:rFonts w:ascii="Arial" w:hAnsi="Arial" w:cs="Arial"/>
                <w:b/>
                <w:bCs/>
              </w:rPr>
            </w:pPr>
            <w:r w:rsidRPr="00DC5A8E">
              <w:rPr>
                <w:rFonts w:ascii="Arial" w:hAnsi="Arial" w:cs="Arial"/>
                <w:b/>
                <w:bCs/>
              </w:rPr>
              <w:t>Submission Address</w:t>
            </w:r>
          </w:p>
        </w:tc>
        <w:tc>
          <w:tcPr>
            <w:tcW w:w="7484" w:type="dxa"/>
          </w:tcPr>
          <w:p w14:paraId="6775BAED" w14:textId="7E6FBC90" w:rsidR="004B7D69" w:rsidRPr="000E3D20" w:rsidRDefault="004B7D69" w:rsidP="003A2471">
            <w:pPr>
              <w:rPr>
                <w:rFonts w:ascii="Arial" w:hAnsi="Arial" w:cs="Arial"/>
              </w:rPr>
            </w:pPr>
            <w:r w:rsidRPr="000E3D20">
              <w:rPr>
                <w:rFonts w:ascii="Arial" w:hAnsi="Arial" w:cs="Arial"/>
              </w:rPr>
              <w:t>Na</w:t>
            </w:r>
            <w:r w:rsidR="003263D6" w:rsidRPr="000E3D20">
              <w:rPr>
                <w:rFonts w:ascii="Arial" w:hAnsi="Arial" w:cs="Arial"/>
              </w:rPr>
              <w:t>nyang Technological University</w:t>
            </w:r>
          </w:p>
          <w:p w14:paraId="1FE75086" w14:textId="1FA1D4D4" w:rsidR="003A2471" w:rsidRPr="000E3D20" w:rsidRDefault="003A2471" w:rsidP="003A2471">
            <w:pPr>
              <w:rPr>
                <w:rFonts w:ascii="Arial" w:hAnsi="Arial" w:cs="Arial"/>
              </w:rPr>
            </w:pPr>
            <w:r w:rsidRPr="000E3D20">
              <w:rPr>
                <w:rFonts w:ascii="Arial" w:hAnsi="Arial" w:cs="Arial"/>
              </w:rPr>
              <w:t>Singapore Centre for 3D Printing</w:t>
            </w:r>
          </w:p>
          <w:p w14:paraId="0808DB3B" w14:textId="1E6E8DE1" w:rsidR="003A2471" w:rsidRPr="00DC5A8E" w:rsidRDefault="003A2471" w:rsidP="003A2471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>Block N3.1-B2c-03</w:t>
            </w:r>
          </w:p>
          <w:p w14:paraId="56CF22E6" w14:textId="1245A172" w:rsidR="003A2471" w:rsidRPr="00DC5A8E" w:rsidRDefault="003A2471" w:rsidP="003A2471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>65 Nanyang Drive</w:t>
            </w:r>
          </w:p>
          <w:p w14:paraId="0BD550FC" w14:textId="06A942A3" w:rsidR="00834539" w:rsidRPr="00DC5A8E" w:rsidRDefault="003A2471" w:rsidP="003263D6">
            <w:pPr>
              <w:rPr>
                <w:rFonts w:ascii="Arial" w:hAnsi="Arial" w:cs="Arial"/>
                <w:b/>
                <w:bCs/>
              </w:rPr>
            </w:pPr>
            <w:r w:rsidRPr="00DC5A8E">
              <w:rPr>
                <w:rFonts w:ascii="Arial" w:hAnsi="Arial" w:cs="Arial"/>
              </w:rPr>
              <w:t>Singapore 63</w:t>
            </w:r>
            <w:r w:rsidR="00554BAC">
              <w:rPr>
                <w:rFonts w:ascii="Arial" w:hAnsi="Arial" w:cs="Arial"/>
              </w:rPr>
              <w:t>7460</w:t>
            </w:r>
          </w:p>
        </w:tc>
      </w:tr>
    </w:tbl>
    <w:p w14:paraId="79030359" w14:textId="7E3EA8B9" w:rsidR="009808FD" w:rsidRPr="00DC5A8E" w:rsidRDefault="00C67368" w:rsidP="00970317">
      <w:pPr>
        <w:rPr>
          <w:rFonts w:ascii="Arial" w:hAnsi="Arial" w:cs="Arial"/>
        </w:rPr>
      </w:pPr>
      <w:r w:rsidRPr="00DC5A8E">
        <w:rPr>
          <w:rFonts w:ascii="Arial" w:hAnsi="Arial" w:cs="Arial"/>
        </w:rPr>
        <w:t>*Name</w:t>
      </w:r>
      <w:r w:rsidR="001210F4" w:rsidRPr="00DC5A8E">
        <w:rPr>
          <w:rFonts w:ascii="Arial" w:hAnsi="Arial" w:cs="Arial"/>
        </w:rPr>
        <w:t xml:space="preserve"> provided will be printed on </w:t>
      </w:r>
      <w:r w:rsidR="004141F1">
        <w:rPr>
          <w:rFonts w:ascii="Arial" w:hAnsi="Arial" w:cs="Arial"/>
        </w:rPr>
        <w:t>the</w:t>
      </w:r>
      <w:r w:rsidR="001210F4" w:rsidRPr="00DC5A8E">
        <w:rPr>
          <w:rFonts w:ascii="Arial" w:hAnsi="Arial" w:cs="Arial"/>
        </w:rPr>
        <w:t xml:space="preserve"> certificate</w:t>
      </w:r>
      <w:r w:rsidR="006E7A97" w:rsidRPr="00DC5A8E">
        <w:rPr>
          <w:rFonts w:ascii="Arial" w:hAnsi="Arial" w:cs="Arial"/>
        </w:rPr>
        <w:t>.</w:t>
      </w:r>
      <w:r w:rsidR="00D435A4" w:rsidRPr="00DC5A8E">
        <w:rPr>
          <w:rFonts w:ascii="Arial" w:hAnsi="Arial" w:cs="Arial"/>
        </w:rPr>
        <w:t xml:space="preserve"> </w:t>
      </w:r>
      <w:r w:rsidR="002D50B5" w:rsidRPr="00DC5A8E">
        <w:rPr>
          <w:rFonts w:ascii="Arial" w:hAnsi="Arial" w:cs="Arial"/>
        </w:rPr>
        <w:t>Hence,</w:t>
      </w:r>
      <w:r w:rsidR="006E7A97" w:rsidRPr="00DC5A8E">
        <w:rPr>
          <w:rFonts w:ascii="Arial" w:hAnsi="Arial" w:cs="Arial"/>
        </w:rPr>
        <w:t xml:space="preserve"> we appreciate if you could type in the detai</w:t>
      </w:r>
      <w:r w:rsidR="00D435A4" w:rsidRPr="00DC5A8E">
        <w:rPr>
          <w:rFonts w:ascii="Arial" w:hAnsi="Arial" w:cs="Arial"/>
        </w:rPr>
        <w:t>ls instead of</w:t>
      </w:r>
      <w:r w:rsidR="002D50B5" w:rsidRPr="00DC5A8E">
        <w:rPr>
          <w:rFonts w:ascii="Arial" w:hAnsi="Arial" w:cs="Arial"/>
        </w:rPr>
        <w:t xml:space="preserve"> handwritten</w:t>
      </w:r>
      <w:r w:rsidR="00D435A4" w:rsidRPr="00DC5A8E">
        <w:rPr>
          <w:rFonts w:ascii="Arial" w:hAnsi="Arial" w:cs="Arial"/>
        </w:rPr>
        <w:t xml:space="preserve"> to avoid any discrepancy.</w:t>
      </w:r>
    </w:p>
    <w:tbl>
      <w:tblPr>
        <w:tblStyle w:val="TableGrid"/>
        <w:tblW w:w="10594" w:type="dxa"/>
        <w:tblLook w:val="04A0" w:firstRow="1" w:lastRow="0" w:firstColumn="1" w:lastColumn="0" w:noHBand="0" w:noVBand="1"/>
      </w:tblPr>
      <w:tblGrid>
        <w:gridCol w:w="10456"/>
        <w:gridCol w:w="138"/>
      </w:tblGrid>
      <w:tr w:rsidR="000077A1" w:rsidRPr="00DC5A8E" w14:paraId="311F6699" w14:textId="77777777" w:rsidTr="00FB3FD0">
        <w:trPr>
          <w:gridAfter w:val="1"/>
          <w:wAfter w:w="138" w:type="dxa"/>
        </w:trPr>
        <w:tc>
          <w:tcPr>
            <w:tcW w:w="10456" w:type="dxa"/>
          </w:tcPr>
          <w:p w14:paraId="2E75F7A8" w14:textId="77777777" w:rsidR="000077A1" w:rsidRPr="00DC5A8E" w:rsidRDefault="00485666" w:rsidP="00970317">
            <w:pPr>
              <w:rPr>
                <w:rFonts w:ascii="Arial" w:hAnsi="Arial" w:cs="Arial"/>
                <w:b/>
                <w:bCs/>
              </w:rPr>
            </w:pPr>
            <w:r w:rsidRPr="00DC5A8E">
              <w:rPr>
                <w:rFonts w:ascii="Arial" w:hAnsi="Arial" w:cs="Arial"/>
                <w:b/>
                <w:bCs/>
              </w:rPr>
              <w:lastRenderedPageBreak/>
              <w:t>Brief description of</w:t>
            </w:r>
            <w:r w:rsidR="000F56D8" w:rsidRPr="00DC5A8E">
              <w:rPr>
                <w:rFonts w:ascii="Arial" w:hAnsi="Arial" w:cs="Arial"/>
                <w:b/>
                <w:bCs/>
              </w:rPr>
              <w:t xml:space="preserve"> your design in less than 300 words.</w:t>
            </w:r>
          </w:p>
          <w:p w14:paraId="20075357" w14:textId="7BEDF1BA" w:rsidR="000F56D8" w:rsidRPr="00DC5A8E" w:rsidRDefault="00932396" w:rsidP="00970317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>(</w:t>
            </w:r>
            <w:r w:rsidR="00A03B95">
              <w:rPr>
                <w:rFonts w:ascii="Arial" w:hAnsi="Arial" w:cs="Arial"/>
              </w:rPr>
              <w:t>Use Arial font size 12</w:t>
            </w:r>
            <w:r w:rsidR="005F6570" w:rsidRPr="00DC5A8E">
              <w:rPr>
                <w:rFonts w:ascii="Arial" w:hAnsi="Arial" w:cs="Arial"/>
              </w:rPr>
              <w:t>)</w:t>
            </w:r>
          </w:p>
          <w:p w14:paraId="44643E6D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3E85CE5F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  <w:permStart w:id="1558934260" w:edGrp="everyone"/>
          </w:p>
          <w:p w14:paraId="0A1538FC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57C8C272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485633C5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3D6652AE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2EC82DCF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10EA926F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34428351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07A61205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76C10EAD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75AFA273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6144F1CB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7D9CEE54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4D15070E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6F53FAF2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3626A18C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219FCE48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06FA864B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684A45D4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6AD947BD" w14:textId="77777777" w:rsidR="005F6570" w:rsidRPr="00DC5A8E" w:rsidRDefault="005F6570" w:rsidP="00970317">
            <w:pPr>
              <w:rPr>
                <w:rFonts w:ascii="Arial" w:hAnsi="Arial" w:cs="Arial"/>
                <w:b/>
                <w:bCs/>
              </w:rPr>
            </w:pPr>
          </w:p>
          <w:p w14:paraId="61A8814F" w14:textId="77777777" w:rsidR="005F6570" w:rsidRPr="00DC5A8E" w:rsidRDefault="005F6570" w:rsidP="00970317">
            <w:pPr>
              <w:rPr>
                <w:rFonts w:ascii="Arial" w:hAnsi="Arial" w:cs="Arial"/>
                <w:b/>
                <w:bCs/>
              </w:rPr>
            </w:pPr>
          </w:p>
          <w:p w14:paraId="4E571C5D" w14:textId="77777777" w:rsidR="000F56D8" w:rsidRPr="00DC5A8E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151D589D" w14:textId="77777777" w:rsidR="005F6570" w:rsidRPr="00DC5A8E" w:rsidRDefault="005F6570" w:rsidP="00970317">
            <w:pPr>
              <w:rPr>
                <w:rFonts w:ascii="Arial" w:hAnsi="Arial" w:cs="Arial"/>
                <w:b/>
                <w:bCs/>
              </w:rPr>
            </w:pPr>
          </w:p>
          <w:p w14:paraId="4DD872FC" w14:textId="77777777" w:rsidR="00FB3FD0" w:rsidRPr="00DC5A8E" w:rsidRDefault="00FB3FD0" w:rsidP="00970317">
            <w:pPr>
              <w:rPr>
                <w:rFonts w:ascii="Arial" w:hAnsi="Arial" w:cs="Arial"/>
                <w:b/>
                <w:bCs/>
              </w:rPr>
            </w:pPr>
          </w:p>
          <w:p w14:paraId="7A9A3F1B" w14:textId="77777777" w:rsidR="00FB3FD0" w:rsidRPr="00DC5A8E" w:rsidRDefault="00FB3FD0" w:rsidP="00970317">
            <w:pPr>
              <w:rPr>
                <w:rFonts w:ascii="Arial" w:hAnsi="Arial" w:cs="Arial"/>
                <w:b/>
                <w:bCs/>
              </w:rPr>
            </w:pPr>
          </w:p>
          <w:p w14:paraId="1B4F0727" w14:textId="77777777" w:rsidR="00FB3FD0" w:rsidRPr="00DC5A8E" w:rsidRDefault="00FB3FD0" w:rsidP="00970317">
            <w:pPr>
              <w:rPr>
                <w:rFonts w:ascii="Arial" w:hAnsi="Arial" w:cs="Arial"/>
                <w:b/>
                <w:bCs/>
              </w:rPr>
            </w:pPr>
          </w:p>
          <w:p w14:paraId="382AF688" w14:textId="77777777" w:rsidR="00FB3FD0" w:rsidRPr="00DC5A8E" w:rsidRDefault="00FB3FD0" w:rsidP="00970317">
            <w:pPr>
              <w:rPr>
                <w:rFonts w:ascii="Arial" w:hAnsi="Arial" w:cs="Arial"/>
                <w:b/>
                <w:bCs/>
              </w:rPr>
            </w:pPr>
          </w:p>
          <w:p w14:paraId="3DB754EA" w14:textId="77777777" w:rsidR="00FB3FD0" w:rsidRPr="00DC5A8E" w:rsidRDefault="00FB3FD0" w:rsidP="00970317">
            <w:pPr>
              <w:rPr>
                <w:rFonts w:ascii="Arial" w:hAnsi="Arial" w:cs="Arial"/>
                <w:b/>
                <w:bCs/>
              </w:rPr>
            </w:pPr>
          </w:p>
          <w:p w14:paraId="30D2CE35" w14:textId="77777777" w:rsidR="000F56D8" w:rsidRDefault="000F56D8" w:rsidP="00970317">
            <w:pPr>
              <w:rPr>
                <w:rFonts w:ascii="Arial" w:hAnsi="Arial" w:cs="Arial"/>
                <w:b/>
                <w:bCs/>
              </w:rPr>
            </w:pPr>
          </w:p>
          <w:p w14:paraId="2CC23C49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4917FE23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3DA6D37D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25A986D4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49BA8EF4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5FFC18ED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0E81CF7B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3F9A12A7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33DAD51B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242DD669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16277BDA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05789BC4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32112F55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50DA3EA7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740F9D39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6E372890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ermEnd w:id="1558934260"/>
          <w:p w14:paraId="2F6E0915" w14:textId="194C088A" w:rsidR="0002475F" w:rsidRDefault="00105711" w:rsidP="00970317">
            <w:pPr>
              <w:rPr>
                <w:rFonts w:ascii="Arial" w:hAnsi="Arial" w:cs="Arial"/>
                <w:b/>
                <w:bCs/>
              </w:rPr>
            </w:pPr>
            <w:r w:rsidRPr="00105711">
              <w:rPr>
                <w:rFonts w:ascii="Arial" w:hAnsi="Arial" w:cs="Arial"/>
                <w:b/>
                <w:bCs/>
              </w:rPr>
              <w:lastRenderedPageBreak/>
              <w:t>As a team, share with us your journey and learning outcome(s) - 300 words</w:t>
            </w:r>
          </w:p>
          <w:p w14:paraId="73D16CF8" w14:textId="77777777" w:rsidR="00105711" w:rsidRPr="00DC5A8E" w:rsidRDefault="00105711" w:rsidP="00105711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Use Arial font size 12</w:t>
            </w:r>
            <w:r w:rsidRPr="00DC5A8E">
              <w:rPr>
                <w:rFonts w:ascii="Arial" w:hAnsi="Arial" w:cs="Arial"/>
              </w:rPr>
              <w:t>)</w:t>
            </w:r>
          </w:p>
          <w:p w14:paraId="7EF8369A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  <w:p w14:paraId="0B3FA07E" w14:textId="77777777" w:rsidR="0002475F" w:rsidRDefault="0002475F" w:rsidP="00970317">
            <w:pPr>
              <w:rPr>
                <w:rFonts w:ascii="Arial" w:hAnsi="Arial" w:cs="Arial"/>
                <w:b/>
                <w:bCs/>
              </w:rPr>
            </w:pPr>
            <w:permStart w:id="484927395" w:edGrp="everyone"/>
          </w:p>
          <w:p w14:paraId="5CEC7DDC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1BEE186F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6D3701D9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56C3CAB5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48E52E9E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21D97B07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6472C996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4CA078DF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06C3C52D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291D53D3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6B59A500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6E0D0023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266D783A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27D3CFCC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7D173A34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292DE64B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57AA9352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1E185DBC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0A8B89BE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1AC330FB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65453F4D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392D821C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72BEBE24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54975FE4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023163E9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18173ECB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36FD3AC2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163D1AEA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0D1E694E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2A5B9703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6CEEDDF7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29D61D5A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6A784DE6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607155E7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56F43A77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612C79E5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 w14:paraId="65C10E55" w14:textId="77777777" w:rsidR="00105711" w:rsidRDefault="00105711" w:rsidP="00970317">
            <w:pPr>
              <w:rPr>
                <w:rFonts w:ascii="Arial" w:hAnsi="Arial" w:cs="Arial"/>
                <w:b/>
                <w:bCs/>
              </w:rPr>
            </w:pPr>
          </w:p>
          <w:permEnd w:id="484927395"/>
          <w:p w14:paraId="2972B891" w14:textId="1627FBA1" w:rsidR="0002475F" w:rsidRPr="00DC5A8E" w:rsidRDefault="0002475F" w:rsidP="009703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528C" w:rsidRPr="00DC5A8E" w14:paraId="72A56E26" w14:textId="77777777" w:rsidTr="00FB3FD0">
        <w:trPr>
          <w:trHeight w:val="8261"/>
        </w:trPr>
        <w:tc>
          <w:tcPr>
            <w:tcW w:w="10594" w:type="dxa"/>
            <w:gridSpan w:val="2"/>
          </w:tcPr>
          <w:p w14:paraId="141272F6" w14:textId="3E7C3C36" w:rsidR="00CA528C" w:rsidRPr="00DC5A8E" w:rsidRDefault="00191751" w:rsidP="00CA52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mages</w:t>
            </w:r>
            <w:r w:rsidR="00CA528C" w:rsidRPr="00DC5A8E">
              <w:rPr>
                <w:rFonts w:ascii="Arial" w:hAnsi="Arial" w:cs="Arial"/>
                <w:b/>
                <w:bCs/>
              </w:rPr>
              <w:t xml:space="preserve"> of the 3D p</w:t>
            </w:r>
            <w:r w:rsidR="00A123AC" w:rsidRPr="00DC5A8E">
              <w:rPr>
                <w:rFonts w:ascii="Arial" w:hAnsi="Arial" w:cs="Arial"/>
                <w:b/>
                <w:bCs/>
              </w:rPr>
              <w:t>r</w:t>
            </w:r>
            <w:r w:rsidR="00CA528C" w:rsidRPr="00DC5A8E">
              <w:rPr>
                <w:rFonts w:ascii="Arial" w:hAnsi="Arial" w:cs="Arial"/>
                <w:b/>
                <w:bCs/>
              </w:rPr>
              <w:t>inted part.</w:t>
            </w:r>
          </w:p>
          <w:p w14:paraId="5CED681F" w14:textId="323C7F1A" w:rsidR="00AF2C83" w:rsidRPr="00DC5A8E" w:rsidRDefault="00CA528C" w:rsidP="00CA528C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 xml:space="preserve">You may extend this box depending on the </w:t>
            </w:r>
            <w:r w:rsidR="00191751">
              <w:rPr>
                <w:rFonts w:ascii="Arial" w:hAnsi="Arial" w:cs="Arial"/>
              </w:rPr>
              <w:t>image size</w:t>
            </w:r>
          </w:p>
          <w:p w14:paraId="618DB2E9" w14:textId="77777777" w:rsidR="00AF2C83" w:rsidRPr="00DC5A8E" w:rsidRDefault="00AF2C83" w:rsidP="00CA528C">
            <w:pPr>
              <w:rPr>
                <w:rFonts w:ascii="Arial" w:hAnsi="Arial" w:cs="Arial"/>
              </w:rPr>
            </w:pPr>
            <w:permStart w:id="1735524924" w:edGrp="everyone"/>
          </w:p>
          <w:p w14:paraId="19B7491F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7D0E44EC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1E0095A0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10C5D9AE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5F5847A6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14963D2D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6B85C7E2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16C5A128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1EF8D527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23BCA0C3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65475D91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34C30FCD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10852EBD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2FF97EA5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666B4EEB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75E3F1E3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1A59C5AB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1C961901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4167DF40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345EEECF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43938F97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6A0B490D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3499844C" w14:textId="77777777" w:rsidR="00AF2C83" w:rsidRPr="00DC5A8E" w:rsidRDefault="00AF2C83" w:rsidP="00CA528C">
            <w:pPr>
              <w:rPr>
                <w:rFonts w:ascii="Arial" w:hAnsi="Arial" w:cs="Arial"/>
              </w:rPr>
            </w:pPr>
          </w:p>
          <w:p w14:paraId="46FE870B" w14:textId="0A89E9E1" w:rsidR="00CA528C" w:rsidRPr="00DC5A8E" w:rsidRDefault="00CA528C" w:rsidP="00CA528C">
            <w:pPr>
              <w:rPr>
                <w:rFonts w:ascii="Arial" w:hAnsi="Arial" w:cs="Arial"/>
              </w:rPr>
            </w:pPr>
          </w:p>
          <w:p w14:paraId="68157FE2" w14:textId="77777777" w:rsidR="00CA528C" w:rsidRPr="00DC5A8E" w:rsidRDefault="00CA528C" w:rsidP="00970317">
            <w:pPr>
              <w:rPr>
                <w:rFonts w:ascii="Arial" w:hAnsi="Arial" w:cs="Arial"/>
                <w:b/>
                <w:bCs/>
              </w:rPr>
            </w:pPr>
          </w:p>
          <w:p w14:paraId="45C8A0C3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00E66D35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260C3BA3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6ACD4A05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196356BE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07050C10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5BEBE2C6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390A3E82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5A8DEBC1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6556EA78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5E38C91A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4D75F42E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50BE7E5A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69DF04FA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3C40752C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01A6955B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 w14:paraId="51C95758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  <w:permEnd w:id="1735524924"/>
          <w:p w14:paraId="26324C4A" w14:textId="77777777" w:rsidR="00E76ACE" w:rsidRPr="00DC5A8E" w:rsidRDefault="00E76ACE" w:rsidP="0097031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27CC2AF" w14:textId="77777777" w:rsidR="00D9129A" w:rsidRDefault="00D9129A" w:rsidP="00970317">
      <w:pPr>
        <w:rPr>
          <w:rFonts w:ascii="Arial" w:hAnsi="Arial" w:cs="Arial"/>
        </w:rPr>
      </w:pPr>
    </w:p>
    <w:p w14:paraId="43B33DFD" w14:textId="77777777" w:rsidR="00E52408" w:rsidRDefault="00E52408" w:rsidP="00970317">
      <w:pPr>
        <w:rPr>
          <w:rFonts w:ascii="Arial" w:hAnsi="Arial" w:cs="Arial"/>
          <w:b/>
          <w:bCs/>
        </w:rPr>
      </w:pPr>
    </w:p>
    <w:p w14:paraId="21F235BB" w14:textId="6CDBB4C8" w:rsidR="00CA326F" w:rsidRDefault="00F11F61" w:rsidP="00970317">
      <w:pPr>
        <w:rPr>
          <w:rFonts w:ascii="Arial" w:hAnsi="Arial" w:cs="Arial"/>
          <w:b/>
          <w:bCs/>
        </w:rPr>
      </w:pPr>
      <w:r w:rsidRPr="00F11F61">
        <w:rPr>
          <w:rFonts w:ascii="Arial" w:hAnsi="Arial" w:cs="Arial"/>
          <w:b/>
          <w:bCs/>
        </w:rPr>
        <w:lastRenderedPageBreak/>
        <w:t>Feedback &amp; Survey:</w:t>
      </w:r>
    </w:p>
    <w:p w14:paraId="3A9E2AED" w14:textId="654F91D4" w:rsidR="0039334E" w:rsidRDefault="00BD6701" w:rsidP="00CA78DE">
      <w:pPr>
        <w:rPr>
          <w:rFonts w:ascii="Arial" w:hAnsi="Arial" w:cs="Arial"/>
        </w:rPr>
      </w:pPr>
      <w:r w:rsidRPr="00BD6701">
        <w:rPr>
          <w:rFonts w:ascii="Arial" w:hAnsi="Arial" w:cs="Arial"/>
        </w:rPr>
        <w:t xml:space="preserve">Tell us your journey! </w:t>
      </w:r>
      <w:r w:rsidRPr="00BD6701">
        <w:rPr>
          <w:rFonts w:ascii="Segoe UI Emoji" w:hAnsi="Segoe UI Emoji" w:cs="Segoe UI Emoji"/>
        </w:rPr>
        <w:t>📲</w:t>
      </w:r>
      <w:r w:rsidRPr="00BD6701">
        <w:rPr>
          <w:rFonts w:ascii="Arial" w:hAnsi="Arial" w:cs="Arial"/>
        </w:rPr>
        <w:t xml:space="preserve"> Scan the QR code and share how this competition sparked creativity and inter-generational learning</w:t>
      </w:r>
      <w:r w:rsidR="00E155F5">
        <w:rPr>
          <w:rFonts w:ascii="Arial" w:hAnsi="Arial" w:cs="Arial"/>
        </w:rPr>
        <w:t>.</w:t>
      </w:r>
    </w:p>
    <w:p w14:paraId="761A82D5" w14:textId="0F31E7F9" w:rsidR="004C11CB" w:rsidRDefault="004C11CB" w:rsidP="00CA78DE">
      <w:pPr>
        <w:rPr>
          <w:rFonts w:ascii="Arial" w:hAnsi="Arial" w:cs="Arial"/>
        </w:rPr>
      </w:pPr>
      <w:r w:rsidRPr="004C11CB">
        <w:rPr>
          <w:rFonts w:ascii="Arial" w:hAnsi="Arial" w:cs="Arial"/>
        </w:rPr>
        <w:t>We request that every participant complete this survey</w:t>
      </w:r>
      <w:r>
        <w:rPr>
          <w:rFonts w:ascii="Arial" w:hAnsi="Arial" w:cs="Arial"/>
        </w:rPr>
        <w:t>.</w:t>
      </w:r>
    </w:p>
    <w:p w14:paraId="7B7305D7" w14:textId="06B4051E" w:rsidR="00CA78DE" w:rsidRPr="00473BDD" w:rsidRDefault="00CA78DE" w:rsidP="00CA78D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34F4B0" wp14:editId="38CD709D">
            <wp:extent cx="2269375" cy="2269375"/>
            <wp:effectExtent l="0" t="0" r="0" b="0"/>
            <wp:docPr id="1440528027" name="Picture 2" descr="A qr code on a piece of paper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28027" name="Picture 2" descr="A qr code on a piece of paper&#10;&#10;AI-generated content may be incorrect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10" cy="22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D91C" w14:textId="0E1D54D8" w:rsidR="007331AE" w:rsidRPr="00DC5A8E" w:rsidRDefault="007331AE" w:rsidP="00970317">
      <w:pPr>
        <w:rPr>
          <w:rFonts w:ascii="Arial" w:hAnsi="Arial" w:cs="Arial"/>
        </w:rPr>
      </w:pPr>
      <w:r w:rsidRPr="00DC5A8E">
        <w:rPr>
          <w:rFonts w:ascii="Arial" w:hAnsi="Arial" w:cs="Arial"/>
        </w:rPr>
        <w:t xml:space="preserve">By entering this competition, </w:t>
      </w:r>
      <w:r w:rsidR="00D9129A">
        <w:rPr>
          <w:rFonts w:ascii="Arial" w:hAnsi="Arial" w:cs="Arial"/>
        </w:rPr>
        <w:t>we</w:t>
      </w:r>
      <w:r w:rsidRPr="00DC5A8E">
        <w:rPr>
          <w:rFonts w:ascii="Arial" w:hAnsi="Arial" w:cs="Arial"/>
        </w:rPr>
        <w:t xml:space="preserve"> declare that</w:t>
      </w:r>
    </w:p>
    <w:p w14:paraId="4E9314D9" w14:textId="57F4E331" w:rsidR="0012505A" w:rsidRPr="00DC5A8E" w:rsidRDefault="0012505A" w:rsidP="0012505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C5A8E">
        <w:rPr>
          <w:rFonts w:ascii="Arial" w:hAnsi="Arial" w:cs="Arial"/>
        </w:rPr>
        <w:t>This entry is our original work</w:t>
      </w:r>
      <w:r w:rsidR="002053B9">
        <w:rPr>
          <w:rFonts w:ascii="Arial" w:hAnsi="Arial" w:cs="Arial"/>
        </w:rPr>
        <w:t>.</w:t>
      </w:r>
      <w:r w:rsidRPr="00DC5A8E">
        <w:rPr>
          <w:rFonts w:ascii="Arial" w:hAnsi="Arial" w:cs="Arial"/>
        </w:rPr>
        <w:t xml:space="preserve"> </w:t>
      </w:r>
    </w:p>
    <w:p w14:paraId="60627F4A" w14:textId="41E0F2CA" w:rsidR="0012505A" w:rsidRPr="00DC5A8E" w:rsidRDefault="0012505A" w:rsidP="0012505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C5A8E">
        <w:rPr>
          <w:rFonts w:ascii="Arial" w:hAnsi="Arial" w:cs="Arial"/>
        </w:rPr>
        <w:t xml:space="preserve">This design including </w:t>
      </w:r>
      <w:r w:rsidR="00217F44" w:rsidRPr="00DC5A8E">
        <w:rPr>
          <w:rFonts w:ascii="Arial" w:hAnsi="Arial" w:cs="Arial"/>
        </w:rPr>
        <w:t>picture, icon</w:t>
      </w:r>
      <w:r w:rsidRPr="00DC5A8E">
        <w:rPr>
          <w:rFonts w:ascii="Arial" w:hAnsi="Arial" w:cs="Arial"/>
        </w:rPr>
        <w:t>, symbol within</w:t>
      </w:r>
      <w:r w:rsidR="00C06359" w:rsidRPr="00DC5A8E">
        <w:rPr>
          <w:rFonts w:ascii="Arial" w:hAnsi="Arial" w:cs="Arial"/>
        </w:rPr>
        <w:t>, shall not in any way infringe any third party’s right, including bu</w:t>
      </w:r>
      <w:r w:rsidR="00217F44" w:rsidRPr="00DC5A8E">
        <w:rPr>
          <w:rFonts w:ascii="Arial" w:hAnsi="Arial" w:cs="Arial"/>
        </w:rPr>
        <w:t>t</w:t>
      </w:r>
      <w:r w:rsidR="00C06359" w:rsidRPr="00DC5A8E">
        <w:rPr>
          <w:rFonts w:ascii="Arial" w:hAnsi="Arial" w:cs="Arial"/>
        </w:rPr>
        <w:t xml:space="preserve"> not limited to copyright,</w:t>
      </w:r>
      <w:r w:rsidR="0083027E" w:rsidRPr="00DC5A8E">
        <w:rPr>
          <w:rFonts w:ascii="Arial" w:hAnsi="Arial" w:cs="Arial"/>
        </w:rPr>
        <w:t xml:space="preserve"> </w:t>
      </w:r>
      <w:r w:rsidR="00C06359" w:rsidRPr="00DC5A8E">
        <w:rPr>
          <w:rFonts w:ascii="Arial" w:hAnsi="Arial" w:cs="Arial"/>
        </w:rPr>
        <w:t>logos,</w:t>
      </w:r>
      <w:r w:rsidR="006916AF" w:rsidRPr="00DC5A8E">
        <w:rPr>
          <w:rFonts w:ascii="Arial" w:hAnsi="Arial" w:cs="Arial"/>
        </w:rPr>
        <w:t xml:space="preserve"> </w:t>
      </w:r>
      <w:r w:rsidR="00C06359" w:rsidRPr="00DC5A8E">
        <w:rPr>
          <w:rFonts w:ascii="Arial" w:hAnsi="Arial" w:cs="Arial"/>
        </w:rPr>
        <w:t>trademark, or other proprietary rights.</w:t>
      </w:r>
    </w:p>
    <w:p w14:paraId="70313022" w14:textId="3663B8D3" w:rsidR="00C06359" w:rsidRPr="00DC5A8E" w:rsidRDefault="001C7C2E" w:rsidP="0012505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1553BE" w:rsidRPr="00DC5A8E">
        <w:rPr>
          <w:rFonts w:ascii="Arial" w:hAnsi="Arial" w:cs="Arial"/>
        </w:rPr>
        <w:t xml:space="preserve"> understand</w:t>
      </w:r>
      <w:r w:rsidR="002D2235" w:rsidRPr="00DC5A8E">
        <w:rPr>
          <w:rFonts w:ascii="Arial" w:hAnsi="Arial" w:cs="Arial"/>
        </w:rPr>
        <w:t xml:space="preserve"> that should our entry be found in breach of any of the above 2 points, it will be disqualified automatically.</w:t>
      </w:r>
    </w:p>
    <w:p w14:paraId="0DE5236F" w14:textId="06243D67" w:rsidR="00C432F8" w:rsidRPr="00DC5A8E" w:rsidRDefault="001C7C2E" w:rsidP="0012505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C432F8" w:rsidRPr="00DC5A8E">
        <w:rPr>
          <w:rFonts w:ascii="Arial" w:hAnsi="Arial" w:cs="Arial"/>
        </w:rPr>
        <w:t xml:space="preserve">understand that if </w:t>
      </w:r>
      <w:r>
        <w:rPr>
          <w:rFonts w:ascii="Arial" w:hAnsi="Arial" w:cs="Arial"/>
        </w:rPr>
        <w:t>our</w:t>
      </w:r>
      <w:r w:rsidR="00C432F8" w:rsidRPr="00DC5A8E">
        <w:rPr>
          <w:rFonts w:ascii="Arial" w:hAnsi="Arial" w:cs="Arial"/>
        </w:rPr>
        <w:t xml:space="preserve"> submission is </w:t>
      </w:r>
      <w:r w:rsidR="007766DE">
        <w:rPr>
          <w:rFonts w:ascii="Arial" w:hAnsi="Arial" w:cs="Arial"/>
        </w:rPr>
        <w:t>received</w:t>
      </w:r>
      <w:r w:rsidR="00C432F8" w:rsidRPr="00DC5A8E">
        <w:rPr>
          <w:rFonts w:ascii="Arial" w:hAnsi="Arial" w:cs="Arial"/>
        </w:rPr>
        <w:t xml:space="preserve"> after </w:t>
      </w:r>
      <w:r w:rsidR="006916AF" w:rsidRPr="00DC5A8E">
        <w:rPr>
          <w:rFonts w:ascii="Arial" w:hAnsi="Arial" w:cs="Arial"/>
        </w:rPr>
        <w:t>4</w:t>
      </w:r>
      <w:r w:rsidR="00C432F8" w:rsidRPr="00DC5A8E">
        <w:rPr>
          <w:rFonts w:ascii="Arial" w:hAnsi="Arial" w:cs="Arial"/>
        </w:rPr>
        <w:t>.00pm on 2</w:t>
      </w:r>
      <w:r w:rsidR="00E417B1" w:rsidRPr="00DC5A8E">
        <w:rPr>
          <w:rFonts w:ascii="Arial" w:hAnsi="Arial" w:cs="Arial"/>
        </w:rPr>
        <w:t>2</w:t>
      </w:r>
      <w:r w:rsidR="00DE23C7">
        <w:rPr>
          <w:rFonts w:ascii="Arial" w:hAnsi="Arial" w:cs="Arial"/>
        </w:rPr>
        <w:t xml:space="preserve"> </w:t>
      </w:r>
      <w:r w:rsidR="00C432F8" w:rsidRPr="00DC5A8E">
        <w:rPr>
          <w:rFonts w:ascii="Arial" w:hAnsi="Arial" w:cs="Arial"/>
        </w:rPr>
        <w:t xml:space="preserve">October 2025, the organiser </w:t>
      </w:r>
      <w:proofErr w:type="gramStart"/>
      <w:r w:rsidR="007766DE">
        <w:rPr>
          <w:rFonts w:ascii="Arial" w:hAnsi="Arial" w:cs="Arial"/>
        </w:rPr>
        <w:t>reserve</w:t>
      </w:r>
      <w:proofErr w:type="gramEnd"/>
      <w:r w:rsidR="008C19AA">
        <w:rPr>
          <w:rFonts w:ascii="Arial" w:hAnsi="Arial" w:cs="Arial"/>
        </w:rPr>
        <w:t xml:space="preserve"> the right</w:t>
      </w:r>
      <w:r w:rsidR="00C432F8" w:rsidRPr="00DC5A8E">
        <w:rPr>
          <w:rFonts w:ascii="Arial" w:hAnsi="Arial" w:cs="Arial"/>
        </w:rPr>
        <w:t xml:space="preserve"> to reject the submission</w:t>
      </w:r>
      <w:r w:rsidR="007766DE">
        <w:rPr>
          <w:rFonts w:ascii="Arial" w:hAnsi="Arial" w:cs="Arial"/>
        </w:rPr>
        <w:t>.</w:t>
      </w:r>
    </w:p>
    <w:p w14:paraId="202D7224" w14:textId="644E20D4" w:rsidR="002D2235" w:rsidRPr="00DC5A8E" w:rsidRDefault="001C7C2E" w:rsidP="0012505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2D2235" w:rsidRPr="00DC5A8E">
        <w:rPr>
          <w:rFonts w:ascii="Arial" w:hAnsi="Arial" w:cs="Arial"/>
        </w:rPr>
        <w:t xml:space="preserve"> agree that the organi</w:t>
      </w:r>
      <w:r w:rsidR="007766DE">
        <w:rPr>
          <w:rFonts w:ascii="Arial" w:hAnsi="Arial" w:cs="Arial"/>
        </w:rPr>
        <w:t>s</w:t>
      </w:r>
      <w:r w:rsidR="002D2235" w:rsidRPr="00DC5A8E">
        <w:rPr>
          <w:rFonts w:ascii="Arial" w:hAnsi="Arial" w:cs="Arial"/>
        </w:rPr>
        <w:t xml:space="preserve">er will retain ownership of all </w:t>
      </w:r>
      <w:proofErr w:type="gramStart"/>
      <w:r w:rsidR="002D2235" w:rsidRPr="00DC5A8E">
        <w:rPr>
          <w:rFonts w:ascii="Arial" w:hAnsi="Arial" w:cs="Arial"/>
        </w:rPr>
        <w:t>entries</w:t>
      </w:r>
      <w:proofErr w:type="gramEnd"/>
      <w:r w:rsidR="00A37F9D">
        <w:rPr>
          <w:rFonts w:ascii="Arial" w:hAnsi="Arial" w:cs="Arial"/>
        </w:rPr>
        <w:t xml:space="preserve"> and </w:t>
      </w:r>
      <w:r w:rsidR="002D2235" w:rsidRPr="00DC5A8E">
        <w:rPr>
          <w:rFonts w:ascii="Arial" w:hAnsi="Arial" w:cs="Arial"/>
        </w:rPr>
        <w:t>the organi</w:t>
      </w:r>
      <w:r w:rsidR="007551E4" w:rsidRPr="00DC5A8E">
        <w:rPr>
          <w:rFonts w:ascii="Arial" w:hAnsi="Arial" w:cs="Arial"/>
        </w:rPr>
        <w:t>s</w:t>
      </w:r>
      <w:r w:rsidR="002D2235" w:rsidRPr="00DC5A8E">
        <w:rPr>
          <w:rFonts w:ascii="Arial" w:hAnsi="Arial" w:cs="Arial"/>
        </w:rPr>
        <w:t xml:space="preserve">er reserves the right to use and alter it in </w:t>
      </w:r>
      <w:r w:rsidR="00C9492A" w:rsidRPr="00DC5A8E">
        <w:rPr>
          <w:rFonts w:ascii="Arial" w:hAnsi="Arial" w:cs="Arial"/>
        </w:rPr>
        <w:t>a</w:t>
      </w:r>
      <w:r w:rsidR="00EE68C0">
        <w:rPr>
          <w:rFonts w:ascii="Arial" w:hAnsi="Arial" w:cs="Arial"/>
        </w:rPr>
        <w:t>ny</w:t>
      </w:r>
      <w:r w:rsidR="002D2235" w:rsidRPr="00DC5A8E">
        <w:rPr>
          <w:rFonts w:ascii="Arial" w:hAnsi="Arial" w:cs="Arial"/>
        </w:rPr>
        <w:t xml:space="preserve"> manner deemed fit, without payment of any fee.</w:t>
      </w:r>
    </w:p>
    <w:p w14:paraId="25D0B5C8" w14:textId="4D9802CE" w:rsidR="002D2235" w:rsidRPr="00DC5A8E" w:rsidRDefault="002D2235" w:rsidP="0012505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C5A8E">
        <w:rPr>
          <w:rFonts w:ascii="Arial" w:hAnsi="Arial" w:cs="Arial"/>
        </w:rPr>
        <w:t>By submitting this for,</w:t>
      </w:r>
      <w:r w:rsidR="005F4182" w:rsidRPr="00DC5A8E">
        <w:rPr>
          <w:rFonts w:ascii="Arial" w:hAnsi="Arial" w:cs="Arial"/>
        </w:rPr>
        <w:t xml:space="preserve"> we hereby acknowledge that we have read and understood </w:t>
      </w:r>
      <w:hyperlink r:id="rId10" w:history="1">
        <w:r w:rsidR="005F4182" w:rsidRPr="00DC5A8E">
          <w:rPr>
            <w:rStyle w:val="Hyperlink"/>
            <w:rFonts w:ascii="Arial" w:hAnsi="Arial" w:cs="Arial"/>
          </w:rPr>
          <w:t>NTU Privacy Statement</w:t>
        </w:r>
      </w:hyperlink>
      <w:r w:rsidR="006175A3" w:rsidRPr="00DC5A8E">
        <w:rPr>
          <w:rFonts w:ascii="Arial" w:hAnsi="Arial" w:cs="Arial"/>
        </w:rPr>
        <w:t xml:space="preserve"> </w:t>
      </w:r>
      <w:r w:rsidR="005F4182" w:rsidRPr="00DC5A8E">
        <w:rPr>
          <w:rFonts w:ascii="Arial" w:hAnsi="Arial" w:cs="Arial"/>
        </w:rPr>
        <w:t>(“Statement”)</w:t>
      </w:r>
      <w:r w:rsidR="000D6FEB" w:rsidRPr="00DC5A8E">
        <w:rPr>
          <w:rFonts w:ascii="Arial" w:hAnsi="Arial" w:cs="Arial"/>
        </w:rPr>
        <w:t xml:space="preserve">, and we consent that Nanyang Technological University can </w:t>
      </w:r>
      <w:r w:rsidR="00FB3FD0" w:rsidRPr="00DC5A8E">
        <w:rPr>
          <w:rFonts w:ascii="Arial" w:hAnsi="Arial" w:cs="Arial"/>
        </w:rPr>
        <w:t>collect, use</w:t>
      </w:r>
      <w:r w:rsidR="000D6FEB" w:rsidRPr="00DC5A8E">
        <w:rPr>
          <w:rFonts w:ascii="Arial" w:hAnsi="Arial" w:cs="Arial"/>
        </w:rPr>
        <w:t xml:space="preserve"> and disclose all the personal data provided by </w:t>
      </w:r>
      <w:r w:rsidR="00916B9A" w:rsidRPr="00DC5A8E">
        <w:rPr>
          <w:rFonts w:ascii="Arial" w:hAnsi="Arial" w:cs="Arial"/>
        </w:rPr>
        <w:t>you in accordance with the Statement and/or Personal Data Protection Act.</w:t>
      </w:r>
    </w:p>
    <w:p w14:paraId="11226A90" w14:textId="77777777" w:rsidR="00FB3FD0" w:rsidRDefault="00FB3FD0" w:rsidP="00FB3FD0">
      <w:pPr>
        <w:rPr>
          <w:rFonts w:ascii="Arial" w:hAnsi="Arial" w:cs="Arial"/>
        </w:rPr>
      </w:pPr>
    </w:p>
    <w:p w14:paraId="4534496D" w14:textId="0C23E392" w:rsidR="00C828EA" w:rsidRPr="00DC5A8E" w:rsidRDefault="00FB3FD0" w:rsidP="00916B9A">
      <w:pPr>
        <w:rPr>
          <w:rFonts w:ascii="Arial" w:hAnsi="Arial" w:cs="Arial"/>
        </w:rPr>
      </w:pPr>
      <w:r w:rsidRPr="00DC5A8E">
        <w:rPr>
          <w:rFonts w:ascii="Arial" w:hAnsi="Arial" w:cs="Arial"/>
        </w:rPr>
        <w:t>Signature: _</w:t>
      </w:r>
      <w:r w:rsidR="002F6D5F" w:rsidRPr="00DC5A8E">
        <w:rPr>
          <w:rFonts w:ascii="Arial" w:hAnsi="Arial" w:cs="Arial"/>
        </w:rPr>
        <w:t>__________________________________________</w:t>
      </w:r>
    </w:p>
    <w:p w14:paraId="1D0AF031" w14:textId="39BC6964" w:rsidR="00FB3FD0" w:rsidRPr="00DC5A8E" w:rsidRDefault="00C828EA" w:rsidP="00916B9A">
      <w:pPr>
        <w:rPr>
          <w:rFonts w:ascii="Arial" w:hAnsi="Arial" w:cs="Arial"/>
          <w:u w:val="single"/>
        </w:rPr>
      </w:pPr>
      <w:r w:rsidRPr="00DC5A8E">
        <w:rPr>
          <w:rFonts w:ascii="Arial" w:hAnsi="Arial" w:cs="Arial"/>
        </w:rPr>
        <w:t>Name</w:t>
      </w:r>
      <w:r w:rsidR="002A59D9" w:rsidRPr="00DC5A8E">
        <w:rPr>
          <w:rFonts w:ascii="Arial" w:hAnsi="Arial" w:cs="Arial"/>
        </w:rPr>
        <w:t>:</w:t>
      </w:r>
      <w:r w:rsidR="00CD0448" w:rsidRPr="00DC5A8E">
        <w:rPr>
          <w:rFonts w:ascii="Arial" w:hAnsi="Arial" w:cs="Arial"/>
        </w:rPr>
        <w:t>______________________________</w:t>
      </w:r>
      <w:r w:rsidR="00EE68C0">
        <w:rPr>
          <w:rFonts w:ascii="Arial" w:hAnsi="Arial" w:cs="Arial"/>
        </w:rPr>
        <w:t>________________</w:t>
      </w:r>
    </w:p>
    <w:p w14:paraId="4954BD70" w14:textId="509EC70B" w:rsidR="002F6D5F" w:rsidRPr="00DC5A8E" w:rsidRDefault="002F6D5F" w:rsidP="00916B9A">
      <w:pPr>
        <w:rPr>
          <w:rFonts w:ascii="Arial" w:hAnsi="Arial" w:cs="Arial"/>
        </w:rPr>
      </w:pPr>
      <w:r w:rsidRPr="00DC5A8E">
        <w:rPr>
          <w:rFonts w:ascii="Arial" w:hAnsi="Arial" w:cs="Arial"/>
        </w:rPr>
        <w:t>Date:</w:t>
      </w:r>
      <w:r w:rsidR="006D7BC7" w:rsidRPr="00DC5A8E">
        <w:rPr>
          <w:rFonts w:ascii="Arial" w:hAnsi="Arial" w:cs="Arial"/>
        </w:rPr>
        <w:t>__________________</w:t>
      </w:r>
      <w:r w:rsidR="00EE68C0">
        <w:rPr>
          <w:rFonts w:ascii="Arial" w:hAnsi="Arial" w:cs="Arial"/>
        </w:rPr>
        <w:t>_____________________________</w:t>
      </w:r>
    </w:p>
    <w:p w14:paraId="43A967CB" w14:textId="77777777" w:rsidR="00876E58" w:rsidRDefault="00876E58" w:rsidP="00916B9A">
      <w:pPr>
        <w:rPr>
          <w:rFonts w:ascii="Arial" w:hAnsi="Arial" w:cs="Arial"/>
        </w:rPr>
      </w:pPr>
    </w:p>
    <w:p w14:paraId="1089F5EF" w14:textId="77777777" w:rsidR="00EA0320" w:rsidRDefault="00EA0320" w:rsidP="00916B9A">
      <w:pPr>
        <w:rPr>
          <w:rFonts w:ascii="Arial" w:hAnsi="Arial" w:cs="Arial"/>
          <w:b/>
          <w:bCs/>
        </w:rPr>
      </w:pPr>
    </w:p>
    <w:p w14:paraId="1C366253" w14:textId="094754B9" w:rsidR="00E308BD" w:rsidRPr="00DC5A8E" w:rsidRDefault="00E308BD" w:rsidP="00916B9A">
      <w:pPr>
        <w:rPr>
          <w:rFonts w:ascii="Arial" w:hAnsi="Arial" w:cs="Arial"/>
          <w:b/>
          <w:bCs/>
        </w:rPr>
      </w:pPr>
      <w:r w:rsidRPr="00DC5A8E">
        <w:rPr>
          <w:rFonts w:ascii="Arial" w:hAnsi="Arial" w:cs="Arial"/>
          <w:b/>
          <w:bCs/>
        </w:rPr>
        <w:lastRenderedPageBreak/>
        <w:t>For Offi</w:t>
      </w:r>
      <w:r w:rsidR="009B1028">
        <w:rPr>
          <w:rFonts w:ascii="Arial" w:hAnsi="Arial" w:cs="Arial"/>
          <w:b/>
          <w:bCs/>
        </w:rPr>
        <w:t>cial</w:t>
      </w:r>
      <w:r w:rsidRPr="00DC5A8E">
        <w:rPr>
          <w:rFonts w:ascii="Arial" w:hAnsi="Arial" w:cs="Arial"/>
          <w:b/>
          <w:bCs/>
        </w:rPr>
        <w:t xml:space="preserve"> </w:t>
      </w:r>
      <w:r w:rsidR="006175A3" w:rsidRPr="00DC5A8E">
        <w:rPr>
          <w:rFonts w:ascii="Arial" w:hAnsi="Arial" w:cs="Arial"/>
          <w:b/>
          <w:bCs/>
        </w:rPr>
        <w:t>U</w:t>
      </w:r>
      <w:r w:rsidRPr="00DC5A8E">
        <w:rPr>
          <w:rFonts w:ascii="Arial" w:hAnsi="Arial" w:cs="Arial"/>
          <w:b/>
          <w:bCs/>
        </w:rPr>
        <w:t xml:space="preserve">se </w:t>
      </w:r>
      <w:r w:rsidR="0009554E" w:rsidRPr="00DC5A8E">
        <w:rPr>
          <w:rFonts w:ascii="Arial" w:hAnsi="Arial" w:cs="Arial"/>
          <w:b/>
          <w:bCs/>
        </w:rPr>
        <w:t>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DD595B" w:rsidRPr="00DC5A8E" w14:paraId="0AFC860B" w14:textId="77777777" w:rsidTr="00CF1B9C">
        <w:tc>
          <w:tcPr>
            <w:tcW w:w="4531" w:type="dxa"/>
          </w:tcPr>
          <w:p w14:paraId="21187687" w14:textId="7567D7BA" w:rsidR="00DD595B" w:rsidRPr="00DC5A8E" w:rsidRDefault="00DD595B" w:rsidP="00916B9A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 xml:space="preserve">Printed part submitted in good condition </w:t>
            </w:r>
          </w:p>
          <w:p w14:paraId="0B5C3355" w14:textId="77777777" w:rsidR="00DD595B" w:rsidRPr="00DC5A8E" w:rsidRDefault="00DD595B" w:rsidP="00916B9A">
            <w:pPr>
              <w:rPr>
                <w:rFonts w:ascii="Arial" w:hAnsi="Arial" w:cs="Arial"/>
              </w:rPr>
            </w:pPr>
          </w:p>
          <w:p w14:paraId="469851FC" w14:textId="450685C0" w:rsidR="00DD595B" w:rsidRPr="00DC5A8E" w:rsidRDefault="00DD595B" w:rsidP="00916B9A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 xml:space="preserve">YES     </w:t>
            </w:r>
            <w:sdt>
              <w:sdtPr>
                <w:rPr>
                  <w:rFonts w:ascii="Arial" w:hAnsi="Arial" w:cs="Arial"/>
                </w:rPr>
                <w:id w:val="15094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5A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5A8E">
              <w:rPr>
                <w:rFonts w:ascii="Arial" w:hAnsi="Arial" w:cs="Arial"/>
              </w:rPr>
              <w:t xml:space="preserve">                      NO      </w:t>
            </w:r>
            <w:sdt>
              <w:sdtPr>
                <w:rPr>
                  <w:rFonts w:ascii="Arial" w:hAnsi="Arial" w:cs="Arial"/>
                </w:rPr>
                <w:id w:val="87682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5A8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E267999" w14:textId="77777777" w:rsidR="00DD595B" w:rsidRPr="00DC5A8E" w:rsidRDefault="00DD595B" w:rsidP="00916B9A">
            <w:pPr>
              <w:rPr>
                <w:rFonts w:ascii="Arial" w:hAnsi="Arial" w:cs="Arial"/>
              </w:rPr>
            </w:pPr>
          </w:p>
          <w:p w14:paraId="2C19FC56" w14:textId="77777777" w:rsidR="00CC54D7" w:rsidRDefault="00CC54D7" w:rsidP="00916B9A">
            <w:pPr>
              <w:rPr>
                <w:rFonts w:ascii="Arial" w:hAnsi="Arial" w:cs="Arial"/>
              </w:rPr>
            </w:pPr>
          </w:p>
          <w:p w14:paraId="1535E6FB" w14:textId="77777777" w:rsidR="00C6644F" w:rsidRDefault="00C6644F" w:rsidP="00916B9A">
            <w:pPr>
              <w:rPr>
                <w:rFonts w:ascii="Arial" w:hAnsi="Arial" w:cs="Arial"/>
              </w:rPr>
            </w:pPr>
          </w:p>
          <w:p w14:paraId="02F0AE1A" w14:textId="77777777" w:rsidR="00C6644F" w:rsidRDefault="00C6644F" w:rsidP="00916B9A">
            <w:pPr>
              <w:rPr>
                <w:rFonts w:ascii="Arial" w:hAnsi="Arial" w:cs="Arial"/>
              </w:rPr>
            </w:pPr>
          </w:p>
          <w:p w14:paraId="37C8CA53" w14:textId="77777777" w:rsidR="00C6644F" w:rsidRDefault="00C6644F" w:rsidP="00916B9A">
            <w:pPr>
              <w:rPr>
                <w:rFonts w:ascii="Arial" w:hAnsi="Arial" w:cs="Arial"/>
              </w:rPr>
            </w:pPr>
          </w:p>
          <w:p w14:paraId="721B36CC" w14:textId="77777777" w:rsidR="00C6644F" w:rsidRDefault="00C6644F" w:rsidP="00916B9A">
            <w:pPr>
              <w:rPr>
                <w:rFonts w:ascii="Arial" w:hAnsi="Arial" w:cs="Arial"/>
              </w:rPr>
            </w:pPr>
          </w:p>
          <w:p w14:paraId="6AA6154B" w14:textId="77777777" w:rsidR="00C6644F" w:rsidRDefault="00C6644F" w:rsidP="00916B9A">
            <w:pPr>
              <w:rPr>
                <w:rFonts w:ascii="Arial" w:hAnsi="Arial" w:cs="Arial"/>
              </w:rPr>
            </w:pPr>
          </w:p>
          <w:p w14:paraId="0BF98BF8" w14:textId="77777777" w:rsidR="00C6644F" w:rsidRDefault="00C6644F" w:rsidP="00916B9A">
            <w:pPr>
              <w:rPr>
                <w:rFonts w:ascii="Arial" w:hAnsi="Arial" w:cs="Arial"/>
              </w:rPr>
            </w:pPr>
          </w:p>
          <w:p w14:paraId="3A368EBD" w14:textId="77777777" w:rsidR="00C6644F" w:rsidRDefault="00C6644F" w:rsidP="00916B9A">
            <w:pPr>
              <w:rPr>
                <w:rFonts w:ascii="Arial" w:hAnsi="Arial" w:cs="Arial"/>
              </w:rPr>
            </w:pPr>
          </w:p>
          <w:p w14:paraId="040BF162" w14:textId="77777777" w:rsidR="00C6644F" w:rsidRDefault="00C6644F" w:rsidP="00916B9A">
            <w:pPr>
              <w:rPr>
                <w:rFonts w:ascii="Arial" w:hAnsi="Arial" w:cs="Arial"/>
              </w:rPr>
            </w:pPr>
          </w:p>
          <w:p w14:paraId="503055E3" w14:textId="77777777" w:rsidR="00C6644F" w:rsidRDefault="00C6644F" w:rsidP="00916B9A">
            <w:pPr>
              <w:rPr>
                <w:rFonts w:ascii="Arial" w:hAnsi="Arial" w:cs="Arial"/>
              </w:rPr>
            </w:pPr>
          </w:p>
          <w:p w14:paraId="0205CB26" w14:textId="77777777" w:rsidR="00C6644F" w:rsidRDefault="00C6644F" w:rsidP="00916B9A">
            <w:pPr>
              <w:rPr>
                <w:rFonts w:ascii="Arial" w:hAnsi="Arial" w:cs="Arial"/>
              </w:rPr>
            </w:pPr>
          </w:p>
          <w:p w14:paraId="591BB3E9" w14:textId="77777777" w:rsidR="00FA3B22" w:rsidRDefault="00FA3B22" w:rsidP="00916B9A">
            <w:pPr>
              <w:rPr>
                <w:rFonts w:ascii="Arial" w:hAnsi="Arial" w:cs="Arial"/>
              </w:rPr>
            </w:pPr>
          </w:p>
          <w:p w14:paraId="0ABFD6FB" w14:textId="77777777" w:rsidR="00FA3B22" w:rsidRDefault="00FA3B22" w:rsidP="00916B9A">
            <w:pPr>
              <w:rPr>
                <w:rFonts w:ascii="Arial" w:hAnsi="Arial" w:cs="Arial"/>
              </w:rPr>
            </w:pPr>
          </w:p>
          <w:p w14:paraId="2E6ECC24" w14:textId="77777777" w:rsidR="00FA3B22" w:rsidRDefault="00FA3B22" w:rsidP="00916B9A">
            <w:pPr>
              <w:rPr>
                <w:rFonts w:ascii="Arial" w:hAnsi="Arial" w:cs="Arial"/>
              </w:rPr>
            </w:pPr>
          </w:p>
          <w:p w14:paraId="7B5590AD" w14:textId="77777777" w:rsidR="00C6644F" w:rsidRDefault="00C6644F" w:rsidP="00916B9A">
            <w:pPr>
              <w:rPr>
                <w:rFonts w:ascii="Arial" w:hAnsi="Arial" w:cs="Arial"/>
              </w:rPr>
            </w:pPr>
          </w:p>
          <w:p w14:paraId="3DB466D7" w14:textId="7F855B2B" w:rsidR="00C6644F" w:rsidRPr="00DC5A8E" w:rsidRDefault="00C6644F" w:rsidP="00916B9A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</w:tcPr>
          <w:p w14:paraId="680B0CF2" w14:textId="0B139F19" w:rsidR="00DD595B" w:rsidRPr="00DC5A8E" w:rsidRDefault="00DD595B" w:rsidP="00DD595B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>REMARKS:</w:t>
            </w:r>
          </w:p>
        </w:tc>
      </w:tr>
    </w:tbl>
    <w:p w14:paraId="58DEA467" w14:textId="77777777" w:rsidR="00E308BD" w:rsidRDefault="00E308BD" w:rsidP="00916B9A">
      <w:pPr>
        <w:rPr>
          <w:rFonts w:ascii="Arial" w:hAnsi="Arial" w:cs="Arial"/>
        </w:rPr>
      </w:pPr>
    </w:p>
    <w:p w14:paraId="03E65EB5" w14:textId="77777777" w:rsidR="00C6644F" w:rsidRDefault="00C6644F" w:rsidP="00916B9A">
      <w:pPr>
        <w:rPr>
          <w:rFonts w:ascii="Arial" w:hAnsi="Arial" w:cs="Arial"/>
        </w:rPr>
      </w:pPr>
    </w:p>
    <w:p w14:paraId="2980C2F3" w14:textId="77777777" w:rsidR="00C6644F" w:rsidRPr="00DC5A8E" w:rsidRDefault="00C6644F" w:rsidP="00916B9A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476"/>
      </w:tblGrid>
      <w:tr w:rsidR="00554E67" w:rsidRPr="00DC5A8E" w14:paraId="6FDB20BF" w14:textId="77777777" w:rsidTr="00CF1B9C">
        <w:trPr>
          <w:jc w:val="center"/>
        </w:trPr>
        <w:tc>
          <w:tcPr>
            <w:tcW w:w="1980" w:type="dxa"/>
          </w:tcPr>
          <w:p w14:paraId="204AF9A1" w14:textId="1315BFDA" w:rsidR="00554E67" w:rsidRPr="00DC5A8E" w:rsidRDefault="008E4398" w:rsidP="00916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y </w:t>
            </w:r>
            <w:r w:rsidR="002E0A1B" w:rsidRPr="00DC5A8E">
              <w:rPr>
                <w:rFonts w:ascii="Arial" w:hAnsi="Arial" w:cs="Arial"/>
              </w:rPr>
              <w:t>Number</w:t>
            </w:r>
          </w:p>
        </w:tc>
        <w:tc>
          <w:tcPr>
            <w:tcW w:w="8476" w:type="dxa"/>
            <w:vAlign w:val="center"/>
          </w:tcPr>
          <w:p w14:paraId="443521D5" w14:textId="5089FE7F" w:rsidR="00B3585F" w:rsidRDefault="002A43FC" w:rsidP="00916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-135579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2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</w:t>
            </w:r>
            <w:r w:rsidR="00BC6595">
              <w:rPr>
                <w:rFonts w:ascii="Arial" w:hAnsi="Arial" w:cs="Arial"/>
              </w:rPr>
              <w:t>T1-PPF/</w:t>
            </w:r>
          </w:p>
          <w:p w14:paraId="77A3C5C0" w14:textId="77777777" w:rsidR="00BC6595" w:rsidRDefault="00BC6595" w:rsidP="00916B9A">
            <w:pPr>
              <w:rPr>
                <w:rFonts w:ascii="Arial" w:hAnsi="Arial" w:cs="Arial"/>
              </w:rPr>
            </w:pPr>
          </w:p>
          <w:p w14:paraId="7B97CEF1" w14:textId="27DC5412" w:rsidR="00BC6595" w:rsidRPr="00DC5A8E" w:rsidRDefault="00BC6595" w:rsidP="00916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9879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2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T2-GSN/</w:t>
            </w:r>
          </w:p>
          <w:p w14:paraId="77576C1A" w14:textId="0B28DE4C" w:rsidR="00554E67" w:rsidRPr="00DE180E" w:rsidRDefault="00554E67" w:rsidP="000731A7">
            <w:pPr>
              <w:rPr>
                <w:rFonts w:ascii="Arial" w:hAnsi="Arial" w:cs="Arial"/>
              </w:rPr>
            </w:pPr>
          </w:p>
        </w:tc>
      </w:tr>
      <w:tr w:rsidR="00554E67" w:rsidRPr="00DC5A8E" w14:paraId="02461B2D" w14:textId="77777777" w:rsidTr="00CF1B9C">
        <w:trPr>
          <w:trHeight w:val="488"/>
          <w:jc w:val="center"/>
        </w:trPr>
        <w:tc>
          <w:tcPr>
            <w:tcW w:w="1980" w:type="dxa"/>
          </w:tcPr>
          <w:p w14:paraId="4484309A" w14:textId="204235B5" w:rsidR="00554E67" w:rsidRPr="00DC5A8E" w:rsidRDefault="00B3585F" w:rsidP="00916B9A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>Dat</w:t>
            </w:r>
            <w:r w:rsidR="00B53AF3">
              <w:rPr>
                <w:rFonts w:ascii="Arial" w:hAnsi="Arial" w:cs="Arial"/>
              </w:rPr>
              <w:t>e</w:t>
            </w:r>
            <w:r w:rsidR="00447276" w:rsidRPr="00DC5A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76" w:type="dxa"/>
          </w:tcPr>
          <w:p w14:paraId="7C4B09E8" w14:textId="77777777" w:rsidR="00B3585F" w:rsidRPr="00DC5A8E" w:rsidRDefault="00B3585F" w:rsidP="00916B9A">
            <w:pPr>
              <w:rPr>
                <w:rFonts w:ascii="Arial" w:hAnsi="Arial" w:cs="Arial"/>
              </w:rPr>
            </w:pPr>
          </w:p>
          <w:p w14:paraId="1E496F78" w14:textId="77777777" w:rsidR="00B3585F" w:rsidRPr="00DC5A8E" w:rsidRDefault="00B3585F" w:rsidP="00916B9A">
            <w:pPr>
              <w:rPr>
                <w:rFonts w:ascii="Arial" w:hAnsi="Arial" w:cs="Arial"/>
              </w:rPr>
            </w:pPr>
          </w:p>
        </w:tc>
      </w:tr>
      <w:tr w:rsidR="004C689E" w:rsidRPr="00DC5A8E" w14:paraId="561B68B0" w14:textId="77777777" w:rsidTr="00CF1B9C">
        <w:trPr>
          <w:jc w:val="center"/>
        </w:trPr>
        <w:tc>
          <w:tcPr>
            <w:tcW w:w="1980" w:type="dxa"/>
          </w:tcPr>
          <w:p w14:paraId="30C0A81D" w14:textId="79A42C45" w:rsidR="004C689E" w:rsidRPr="00DC5A8E" w:rsidRDefault="004C689E" w:rsidP="004C689E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>Name</w:t>
            </w:r>
          </w:p>
        </w:tc>
        <w:tc>
          <w:tcPr>
            <w:tcW w:w="8476" w:type="dxa"/>
          </w:tcPr>
          <w:p w14:paraId="3AFA23F3" w14:textId="77777777" w:rsidR="004C689E" w:rsidRPr="00DC5A8E" w:rsidRDefault="004C689E" w:rsidP="00916B9A">
            <w:pPr>
              <w:rPr>
                <w:rFonts w:ascii="Arial" w:hAnsi="Arial" w:cs="Arial"/>
              </w:rPr>
            </w:pPr>
          </w:p>
          <w:p w14:paraId="69FE2697" w14:textId="77777777" w:rsidR="004C689E" w:rsidRPr="00DC5A8E" w:rsidRDefault="004C689E" w:rsidP="00916B9A">
            <w:pPr>
              <w:rPr>
                <w:rFonts w:ascii="Arial" w:hAnsi="Arial" w:cs="Arial"/>
              </w:rPr>
            </w:pPr>
          </w:p>
        </w:tc>
      </w:tr>
    </w:tbl>
    <w:p w14:paraId="569AF8BA" w14:textId="77777777" w:rsidR="00876E58" w:rsidRDefault="00876E58" w:rsidP="00B53AF3">
      <w:pPr>
        <w:rPr>
          <w:rFonts w:ascii="Arial" w:hAnsi="Arial" w:cs="Arial"/>
        </w:rPr>
      </w:pPr>
    </w:p>
    <w:p w14:paraId="231C017D" w14:textId="77777777" w:rsidR="00384E3E" w:rsidRDefault="00384E3E" w:rsidP="00B53AF3">
      <w:pPr>
        <w:rPr>
          <w:rFonts w:ascii="Arial" w:hAnsi="Arial" w:cs="Arial"/>
        </w:rPr>
      </w:pPr>
    </w:p>
    <w:p w14:paraId="07C3F356" w14:textId="77777777" w:rsidR="001E4A53" w:rsidRDefault="001E4A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93197E0" w14:textId="69CE67CA" w:rsidR="00D46EB1" w:rsidRPr="00DC5A8E" w:rsidRDefault="00E84BD7" w:rsidP="00D46EB1">
      <w:pPr>
        <w:rPr>
          <w:rFonts w:ascii="Arial" w:hAnsi="Arial" w:cs="Arial"/>
          <w:b/>
          <w:bCs/>
        </w:rPr>
      </w:pPr>
      <w:r w:rsidRPr="001E4A53">
        <w:rPr>
          <w:rFonts w:ascii="Arial" w:hAnsi="Arial" w:cs="Arial"/>
          <w:b/>
          <w:bCs/>
        </w:rPr>
        <w:lastRenderedPageBreak/>
        <w:t xml:space="preserve">Acknowledgement </w:t>
      </w:r>
      <w:r w:rsidR="00D46EB1">
        <w:rPr>
          <w:rFonts w:ascii="Arial" w:hAnsi="Arial" w:cs="Arial"/>
          <w:b/>
          <w:bCs/>
        </w:rPr>
        <w:t>(</w:t>
      </w:r>
      <w:r w:rsidR="00D46EB1" w:rsidRPr="00DC5A8E">
        <w:rPr>
          <w:rFonts w:ascii="Arial" w:hAnsi="Arial" w:cs="Arial"/>
          <w:b/>
          <w:bCs/>
        </w:rPr>
        <w:t>For Offi</w:t>
      </w:r>
      <w:r w:rsidR="00D46EB1">
        <w:rPr>
          <w:rFonts w:ascii="Arial" w:hAnsi="Arial" w:cs="Arial"/>
          <w:b/>
          <w:bCs/>
        </w:rPr>
        <w:t>cial</w:t>
      </w:r>
      <w:r w:rsidR="00D46EB1" w:rsidRPr="00DC5A8E">
        <w:rPr>
          <w:rFonts w:ascii="Arial" w:hAnsi="Arial" w:cs="Arial"/>
          <w:b/>
          <w:bCs/>
        </w:rPr>
        <w:t xml:space="preserve"> Use Only</w:t>
      </w:r>
      <w:r w:rsidR="00D46EB1">
        <w:rPr>
          <w:rFonts w:ascii="Arial" w:hAnsi="Arial" w:cs="Arial"/>
          <w:b/>
          <w:bCs/>
        </w:rPr>
        <w:t>)</w:t>
      </w:r>
    </w:p>
    <w:p w14:paraId="0A9D020C" w14:textId="0E9C5162" w:rsidR="008E4398" w:rsidRPr="001E4A53" w:rsidRDefault="008E4398" w:rsidP="00B53AF3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476"/>
      </w:tblGrid>
      <w:tr w:rsidR="008E4398" w:rsidRPr="00DE180E" w14:paraId="142D4617" w14:textId="77777777" w:rsidTr="00B37FE5">
        <w:trPr>
          <w:jc w:val="center"/>
        </w:trPr>
        <w:tc>
          <w:tcPr>
            <w:tcW w:w="1980" w:type="dxa"/>
          </w:tcPr>
          <w:p w14:paraId="7F1BC90B" w14:textId="77777777" w:rsidR="008E4398" w:rsidRPr="00DC5A8E" w:rsidRDefault="008E4398" w:rsidP="00B37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y </w:t>
            </w:r>
            <w:r w:rsidRPr="00DC5A8E">
              <w:rPr>
                <w:rFonts w:ascii="Arial" w:hAnsi="Arial" w:cs="Arial"/>
              </w:rPr>
              <w:t>Number</w:t>
            </w:r>
          </w:p>
        </w:tc>
        <w:tc>
          <w:tcPr>
            <w:tcW w:w="8476" w:type="dxa"/>
            <w:vAlign w:val="center"/>
          </w:tcPr>
          <w:p w14:paraId="67FCAB7F" w14:textId="6A50F356" w:rsidR="008E4398" w:rsidRDefault="008E4398" w:rsidP="00B37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12351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T1-PPF/</w:t>
            </w:r>
          </w:p>
          <w:p w14:paraId="634C14C1" w14:textId="77777777" w:rsidR="008E4398" w:rsidRDefault="008E4398" w:rsidP="00B37FE5">
            <w:pPr>
              <w:rPr>
                <w:rFonts w:ascii="Arial" w:hAnsi="Arial" w:cs="Arial"/>
              </w:rPr>
            </w:pPr>
          </w:p>
          <w:p w14:paraId="78C52659" w14:textId="77777777" w:rsidR="008E4398" w:rsidRPr="00DC5A8E" w:rsidRDefault="008E4398" w:rsidP="00B37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12227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T2-GSN/</w:t>
            </w:r>
          </w:p>
          <w:p w14:paraId="3E5D164C" w14:textId="77777777" w:rsidR="008E4398" w:rsidRPr="00DE180E" w:rsidRDefault="008E4398" w:rsidP="00B37FE5">
            <w:pPr>
              <w:rPr>
                <w:rFonts w:ascii="Arial" w:hAnsi="Arial" w:cs="Arial"/>
              </w:rPr>
            </w:pPr>
          </w:p>
        </w:tc>
      </w:tr>
      <w:tr w:rsidR="008E4398" w:rsidRPr="00DC5A8E" w14:paraId="694492FB" w14:textId="77777777" w:rsidTr="00B37FE5">
        <w:trPr>
          <w:trHeight w:val="488"/>
          <w:jc w:val="center"/>
        </w:trPr>
        <w:tc>
          <w:tcPr>
            <w:tcW w:w="1980" w:type="dxa"/>
          </w:tcPr>
          <w:p w14:paraId="27E6AA16" w14:textId="77777777" w:rsidR="008E4398" w:rsidRPr="00DC5A8E" w:rsidRDefault="008E4398" w:rsidP="00B37FE5">
            <w:pPr>
              <w:rPr>
                <w:rFonts w:ascii="Arial" w:hAnsi="Arial" w:cs="Arial"/>
              </w:rPr>
            </w:pPr>
            <w:r w:rsidRPr="00DC5A8E">
              <w:rPr>
                <w:rFonts w:ascii="Arial" w:hAnsi="Arial" w:cs="Arial"/>
              </w:rPr>
              <w:t>Dat</w:t>
            </w:r>
            <w:r>
              <w:rPr>
                <w:rFonts w:ascii="Arial" w:hAnsi="Arial" w:cs="Arial"/>
              </w:rPr>
              <w:t>e</w:t>
            </w:r>
            <w:r w:rsidRPr="00DC5A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76" w:type="dxa"/>
          </w:tcPr>
          <w:p w14:paraId="5717DDA4" w14:textId="77777777" w:rsidR="008E4398" w:rsidRDefault="008E4398" w:rsidP="00B37FE5">
            <w:pPr>
              <w:rPr>
                <w:rFonts w:ascii="Arial" w:hAnsi="Arial" w:cs="Arial"/>
              </w:rPr>
            </w:pPr>
          </w:p>
          <w:p w14:paraId="4AFB0223" w14:textId="77777777" w:rsidR="00027F7C" w:rsidRDefault="00027F7C" w:rsidP="00B37FE5">
            <w:pPr>
              <w:rPr>
                <w:rFonts w:ascii="Arial" w:hAnsi="Arial" w:cs="Arial"/>
              </w:rPr>
            </w:pPr>
          </w:p>
          <w:p w14:paraId="4C5DB412" w14:textId="77777777" w:rsidR="00027F7C" w:rsidRDefault="00027F7C" w:rsidP="00B37FE5">
            <w:pPr>
              <w:rPr>
                <w:rFonts w:ascii="Arial" w:hAnsi="Arial" w:cs="Arial"/>
              </w:rPr>
            </w:pPr>
          </w:p>
          <w:p w14:paraId="499EB9A4" w14:textId="77777777" w:rsidR="008E4398" w:rsidRPr="00DC5A8E" w:rsidRDefault="008E4398" w:rsidP="00B37FE5">
            <w:pPr>
              <w:rPr>
                <w:rFonts w:ascii="Arial" w:hAnsi="Arial" w:cs="Arial"/>
              </w:rPr>
            </w:pPr>
          </w:p>
        </w:tc>
      </w:tr>
    </w:tbl>
    <w:p w14:paraId="53ACBCAE" w14:textId="77777777" w:rsidR="008E4398" w:rsidRPr="00DC5A8E" w:rsidRDefault="008E4398" w:rsidP="00B53AF3">
      <w:pPr>
        <w:rPr>
          <w:rFonts w:ascii="Arial" w:hAnsi="Arial" w:cs="Arial"/>
        </w:rPr>
      </w:pPr>
    </w:p>
    <w:sectPr w:rsidR="008E4398" w:rsidRPr="00DC5A8E" w:rsidSect="0071629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6D37E" w14:textId="77777777" w:rsidR="00F130D5" w:rsidRDefault="00F130D5" w:rsidP="00716296">
      <w:pPr>
        <w:spacing w:after="0" w:line="240" w:lineRule="auto"/>
      </w:pPr>
      <w:r>
        <w:separator/>
      </w:r>
    </w:p>
  </w:endnote>
  <w:endnote w:type="continuationSeparator" w:id="0">
    <w:p w14:paraId="1B31BA9D" w14:textId="77777777" w:rsidR="00F130D5" w:rsidRDefault="00F130D5" w:rsidP="0071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4971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0A05CC" w14:textId="2EAF2694" w:rsidR="006B45FC" w:rsidRDefault="006B45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B08E16" w14:textId="77777777" w:rsidR="006B45FC" w:rsidRDefault="006B4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BB35" w14:textId="77777777" w:rsidR="00F130D5" w:rsidRDefault="00F130D5" w:rsidP="00716296">
      <w:pPr>
        <w:spacing w:after="0" w:line="240" w:lineRule="auto"/>
      </w:pPr>
      <w:r>
        <w:separator/>
      </w:r>
    </w:p>
  </w:footnote>
  <w:footnote w:type="continuationSeparator" w:id="0">
    <w:p w14:paraId="1811578D" w14:textId="77777777" w:rsidR="00F130D5" w:rsidRDefault="00F130D5" w:rsidP="00716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CEB1" w14:textId="52474BED" w:rsidR="00716296" w:rsidRDefault="00716296">
    <w:pPr>
      <w:pStyle w:val="Header"/>
    </w:pPr>
    <w:r>
      <w:rPr>
        <w:noProof/>
      </w:rPr>
      <w:drawing>
        <wp:inline distT="0" distB="0" distL="0" distR="0" wp14:anchorId="73D2D66A" wp14:editId="36A8496B">
          <wp:extent cx="2385060" cy="655857"/>
          <wp:effectExtent l="0" t="0" r="0" b="0"/>
          <wp:docPr id="585009184" name="Picture 1" descr="A black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009184" name="Picture 1" descr="A black and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807" cy="681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7A21">
      <w:rPr>
        <w:noProof/>
      </w:rPr>
      <w:t xml:space="preserve">                                                                                                     </w:t>
    </w:r>
  </w:p>
  <w:p w14:paraId="7CCAF410" w14:textId="77777777" w:rsidR="00716296" w:rsidRDefault="0071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E8D"/>
    <w:multiLevelType w:val="multilevel"/>
    <w:tmpl w:val="069C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46E3C"/>
    <w:multiLevelType w:val="multilevel"/>
    <w:tmpl w:val="A0B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11773"/>
    <w:multiLevelType w:val="multilevel"/>
    <w:tmpl w:val="945E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424B8"/>
    <w:multiLevelType w:val="multilevel"/>
    <w:tmpl w:val="D2D8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D4410"/>
    <w:multiLevelType w:val="multilevel"/>
    <w:tmpl w:val="B3D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74F3F"/>
    <w:multiLevelType w:val="multilevel"/>
    <w:tmpl w:val="D57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43505"/>
    <w:multiLevelType w:val="multilevel"/>
    <w:tmpl w:val="7F2C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53E29"/>
    <w:multiLevelType w:val="multilevel"/>
    <w:tmpl w:val="DAD6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95411"/>
    <w:multiLevelType w:val="multilevel"/>
    <w:tmpl w:val="9298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A6951"/>
    <w:multiLevelType w:val="multilevel"/>
    <w:tmpl w:val="423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277B2"/>
    <w:multiLevelType w:val="multilevel"/>
    <w:tmpl w:val="57F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F1558"/>
    <w:multiLevelType w:val="multilevel"/>
    <w:tmpl w:val="00B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B60E1"/>
    <w:multiLevelType w:val="multilevel"/>
    <w:tmpl w:val="B7B8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D1032"/>
    <w:multiLevelType w:val="multilevel"/>
    <w:tmpl w:val="245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F6FD0"/>
    <w:multiLevelType w:val="multilevel"/>
    <w:tmpl w:val="BF90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C2110"/>
    <w:multiLevelType w:val="multilevel"/>
    <w:tmpl w:val="3586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F0321"/>
    <w:multiLevelType w:val="multilevel"/>
    <w:tmpl w:val="8A40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D6E0C"/>
    <w:multiLevelType w:val="multilevel"/>
    <w:tmpl w:val="15FE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5867B1"/>
    <w:multiLevelType w:val="hybridMultilevel"/>
    <w:tmpl w:val="79E0EC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F2E3E"/>
    <w:multiLevelType w:val="multilevel"/>
    <w:tmpl w:val="5EE0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72C90"/>
    <w:multiLevelType w:val="hybridMultilevel"/>
    <w:tmpl w:val="8DA44AEA"/>
    <w:lvl w:ilvl="0" w:tplc="A998B18A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16E95"/>
    <w:multiLevelType w:val="multilevel"/>
    <w:tmpl w:val="3CB2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A6119"/>
    <w:multiLevelType w:val="multilevel"/>
    <w:tmpl w:val="6D2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A4D20"/>
    <w:multiLevelType w:val="multilevel"/>
    <w:tmpl w:val="157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C110C"/>
    <w:multiLevelType w:val="multilevel"/>
    <w:tmpl w:val="624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8417F"/>
    <w:multiLevelType w:val="multilevel"/>
    <w:tmpl w:val="D1F0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B58A2"/>
    <w:multiLevelType w:val="hybridMultilevel"/>
    <w:tmpl w:val="820EEF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144AC"/>
    <w:multiLevelType w:val="multilevel"/>
    <w:tmpl w:val="6CC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E727F"/>
    <w:multiLevelType w:val="multilevel"/>
    <w:tmpl w:val="94A4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00CCE"/>
    <w:multiLevelType w:val="multilevel"/>
    <w:tmpl w:val="DF72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D374C"/>
    <w:multiLevelType w:val="multilevel"/>
    <w:tmpl w:val="357C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00CFC"/>
    <w:multiLevelType w:val="multilevel"/>
    <w:tmpl w:val="C92A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020F0"/>
    <w:multiLevelType w:val="hybridMultilevel"/>
    <w:tmpl w:val="7996EDE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A4D12"/>
    <w:multiLevelType w:val="multilevel"/>
    <w:tmpl w:val="E2FC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F3C1D"/>
    <w:multiLevelType w:val="hybridMultilevel"/>
    <w:tmpl w:val="61349CEE"/>
    <w:lvl w:ilvl="0" w:tplc="1E0AC9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6594C"/>
    <w:multiLevelType w:val="hybridMultilevel"/>
    <w:tmpl w:val="0A64F5F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115076"/>
    <w:multiLevelType w:val="hybridMultilevel"/>
    <w:tmpl w:val="0A50E15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2974">
    <w:abstractNumId w:val="24"/>
  </w:num>
  <w:num w:numId="2" w16cid:durableId="257758473">
    <w:abstractNumId w:val="2"/>
  </w:num>
  <w:num w:numId="3" w16cid:durableId="772165344">
    <w:abstractNumId w:val="15"/>
  </w:num>
  <w:num w:numId="4" w16cid:durableId="806124293">
    <w:abstractNumId w:val="9"/>
  </w:num>
  <w:num w:numId="5" w16cid:durableId="1020470736">
    <w:abstractNumId w:val="23"/>
  </w:num>
  <w:num w:numId="6" w16cid:durableId="885483437">
    <w:abstractNumId w:val="19"/>
  </w:num>
  <w:num w:numId="7" w16cid:durableId="157309048">
    <w:abstractNumId w:val="14"/>
  </w:num>
  <w:num w:numId="8" w16cid:durableId="1969125673">
    <w:abstractNumId w:val="13"/>
  </w:num>
  <w:num w:numId="9" w16cid:durableId="1306275832">
    <w:abstractNumId w:val="35"/>
  </w:num>
  <w:num w:numId="10" w16cid:durableId="1878927417">
    <w:abstractNumId w:val="18"/>
  </w:num>
  <w:num w:numId="11" w16cid:durableId="383599770">
    <w:abstractNumId w:val="31"/>
  </w:num>
  <w:num w:numId="12" w16cid:durableId="1222904144">
    <w:abstractNumId w:val="25"/>
  </w:num>
  <w:num w:numId="13" w16cid:durableId="1164007882">
    <w:abstractNumId w:val="1"/>
  </w:num>
  <w:num w:numId="14" w16cid:durableId="374624847">
    <w:abstractNumId w:val="32"/>
  </w:num>
  <w:num w:numId="15" w16cid:durableId="1304849211">
    <w:abstractNumId w:val="36"/>
  </w:num>
  <w:num w:numId="16" w16cid:durableId="1158500809">
    <w:abstractNumId w:val="20"/>
  </w:num>
  <w:num w:numId="17" w16cid:durableId="976648750">
    <w:abstractNumId w:val="6"/>
  </w:num>
  <w:num w:numId="18" w16cid:durableId="557522679">
    <w:abstractNumId w:val="33"/>
  </w:num>
  <w:num w:numId="19" w16cid:durableId="534078609">
    <w:abstractNumId w:val="27"/>
  </w:num>
  <w:num w:numId="20" w16cid:durableId="77602318">
    <w:abstractNumId w:val="21"/>
  </w:num>
  <w:num w:numId="21" w16cid:durableId="2129199814">
    <w:abstractNumId w:val="16"/>
  </w:num>
  <w:num w:numId="22" w16cid:durableId="2051877587">
    <w:abstractNumId w:val="3"/>
  </w:num>
  <w:num w:numId="23" w16cid:durableId="253365085">
    <w:abstractNumId w:val="12"/>
  </w:num>
  <w:num w:numId="24" w16cid:durableId="1738626569">
    <w:abstractNumId w:val="8"/>
  </w:num>
  <w:num w:numId="25" w16cid:durableId="1420296381">
    <w:abstractNumId w:val="30"/>
  </w:num>
  <w:num w:numId="26" w16cid:durableId="818301033">
    <w:abstractNumId w:val="11"/>
  </w:num>
  <w:num w:numId="27" w16cid:durableId="874002857">
    <w:abstractNumId w:val="7"/>
  </w:num>
  <w:num w:numId="28" w16cid:durableId="1359238720">
    <w:abstractNumId w:val="17"/>
  </w:num>
  <w:num w:numId="29" w16cid:durableId="1247225780">
    <w:abstractNumId w:val="4"/>
  </w:num>
  <w:num w:numId="30" w16cid:durableId="2091345996">
    <w:abstractNumId w:val="29"/>
  </w:num>
  <w:num w:numId="31" w16cid:durableId="1247572721">
    <w:abstractNumId w:val="0"/>
  </w:num>
  <w:num w:numId="32" w16cid:durableId="333652440">
    <w:abstractNumId w:val="22"/>
  </w:num>
  <w:num w:numId="33" w16cid:durableId="1186869905">
    <w:abstractNumId w:val="10"/>
  </w:num>
  <w:num w:numId="34" w16cid:durableId="371225536">
    <w:abstractNumId w:val="5"/>
  </w:num>
  <w:num w:numId="35" w16cid:durableId="2063290265">
    <w:abstractNumId w:val="28"/>
  </w:num>
  <w:num w:numId="36" w16cid:durableId="2093547583">
    <w:abstractNumId w:val="34"/>
  </w:num>
  <w:num w:numId="37" w16cid:durableId="17030901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96"/>
    <w:rsid w:val="00000781"/>
    <w:rsid w:val="0000080F"/>
    <w:rsid w:val="000077A1"/>
    <w:rsid w:val="00016957"/>
    <w:rsid w:val="00016C3B"/>
    <w:rsid w:val="0002475F"/>
    <w:rsid w:val="00025989"/>
    <w:rsid w:val="00027F37"/>
    <w:rsid w:val="00027F7C"/>
    <w:rsid w:val="00035867"/>
    <w:rsid w:val="000413D6"/>
    <w:rsid w:val="00042963"/>
    <w:rsid w:val="00046EAA"/>
    <w:rsid w:val="0005264E"/>
    <w:rsid w:val="00053EEE"/>
    <w:rsid w:val="00056529"/>
    <w:rsid w:val="00057497"/>
    <w:rsid w:val="000712B5"/>
    <w:rsid w:val="000731A7"/>
    <w:rsid w:val="000777B9"/>
    <w:rsid w:val="00080E78"/>
    <w:rsid w:val="0008112D"/>
    <w:rsid w:val="00082016"/>
    <w:rsid w:val="000838DC"/>
    <w:rsid w:val="00083C25"/>
    <w:rsid w:val="000951A4"/>
    <w:rsid w:val="0009554E"/>
    <w:rsid w:val="0009586C"/>
    <w:rsid w:val="000B0AD0"/>
    <w:rsid w:val="000B16D6"/>
    <w:rsid w:val="000C2576"/>
    <w:rsid w:val="000D6FEB"/>
    <w:rsid w:val="000D7E2E"/>
    <w:rsid w:val="000E3D20"/>
    <w:rsid w:val="000F2F4D"/>
    <w:rsid w:val="000F3142"/>
    <w:rsid w:val="000F4B23"/>
    <w:rsid w:val="000F56D8"/>
    <w:rsid w:val="0010031E"/>
    <w:rsid w:val="00102C0B"/>
    <w:rsid w:val="00105711"/>
    <w:rsid w:val="00112CD8"/>
    <w:rsid w:val="001210F4"/>
    <w:rsid w:val="0012505A"/>
    <w:rsid w:val="001407A9"/>
    <w:rsid w:val="001553BE"/>
    <w:rsid w:val="001844C0"/>
    <w:rsid w:val="00191751"/>
    <w:rsid w:val="001A27C9"/>
    <w:rsid w:val="001B2A6E"/>
    <w:rsid w:val="001B59B7"/>
    <w:rsid w:val="001C5C51"/>
    <w:rsid w:val="001C694D"/>
    <w:rsid w:val="001C7C2E"/>
    <w:rsid w:val="001D3EBD"/>
    <w:rsid w:val="001E0052"/>
    <w:rsid w:val="001E4238"/>
    <w:rsid w:val="001E4A53"/>
    <w:rsid w:val="001E6212"/>
    <w:rsid w:val="001F1F89"/>
    <w:rsid w:val="001F4F62"/>
    <w:rsid w:val="001F7A21"/>
    <w:rsid w:val="002053B9"/>
    <w:rsid w:val="0020586D"/>
    <w:rsid w:val="00206FC1"/>
    <w:rsid w:val="00217F44"/>
    <w:rsid w:val="00223050"/>
    <w:rsid w:val="00235BD4"/>
    <w:rsid w:val="002475B6"/>
    <w:rsid w:val="002A2DA9"/>
    <w:rsid w:val="002A43FC"/>
    <w:rsid w:val="002A59D9"/>
    <w:rsid w:val="002A5A9C"/>
    <w:rsid w:val="002A7100"/>
    <w:rsid w:val="002B14AA"/>
    <w:rsid w:val="002C6555"/>
    <w:rsid w:val="002C6FD1"/>
    <w:rsid w:val="002D2235"/>
    <w:rsid w:val="002D50B5"/>
    <w:rsid w:val="002E0A1B"/>
    <w:rsid w:val="002F6D5F"/>
    <w:rsid w:val="003129E9"/>
    <w:rsid w:val="003151B0"/>
    <w:rsid w:val="00315293"/>
    <w:rsid w:val="0032275B"/>
    <w:rsid w:val="003251BD"/>
    <w:rsid w:val="003263D6"/>
    <w:rsid w:val="00331414"/>
    <w:rsid w:val="00340176"/>
    <w:rsid w:val="00345CCA"/>
    <w:rsid w:val="003503C8"/>
    <w:rsid w:val="003555F3"/>
    <w:rsid w:val="00357E64"/>
    <w:rsid w:val="003705A9"/>
    <w:rsid w:val="00373D10"/>
    <w:rsid w:val="00375C20"/>
    <w:rsid w:val="00382718"/>
    <w:rsid w:val="00384E3E"/>
    <w:rsid w:val="0039334E"/>
    <w:rsid w:val="003A2471"/>
    <w:rsid w:val="003C0DEC"/>
    <w:rsid w:val="003C11B8"/>
    <w:rsid w:val="003E093C"/>
    <w:rsid w:val="00412110"/>
    <w:rsid w:val="004141F1"/>
    <w:rsid w:val="0042196F"/>
    <w:rsid w:val="004278A9"/>
    <w:rsid w:val="00430271"/>
    <w:rsid w:val="00447276"/>
    <w:rsid w:val="00463C0E"/>
    <w:rsid w:val="00473BDD"/>
    <w:rsid w:val="004766E9"/>
    <w:rsid w:val="00476A29"/>
    <w:rsid w:val="004816E4"/>
    <w:rsid w:val="00485666"/>
    <w:rsid w:val="00497A53"/>
    <w:rsid w:val="004A7861"/>
    <w:rsid w:val="004B1929"/>
    <w:rsid w:val="004B7D69"/>
    <w:rsid w:val="004C11CB"/>
    <w:rsid w:val="004C689E"/>
    <w:rsid w:val="004D099C"/>
    <w:rsid w:val="004D1265"/>
    <w:rsid w:val="004D425F"/>
    <w:rsid w:val="004E051C"/>
    <w:rsid w:val="004F3E75"/>
    <w:rsid w:val="004F4752"/>
    <w:rsid w:val="00500BE9"/>
    <w:rsid w:val="005143E6"/>
    <w:rsid w:val="00530358"/>
    <w:rsid w:val="005347A3"/>
    <w:rsid w:val="00536340"/>
    <w:rsid w:val="0055191B"/>
    <w:rsid w:val="00552368"/>
    <w:rsid w:val="00554BAC"/>
    <w:rsid w:val="00554E67"/>
    <w:rsid w:val="00555B31"/>
    <w:rsid w:val="00562436"/>
    <w:rsid w:val="0057512C"/>
    <w:rsid w:val="00576CC7"/>
    <w:rsid w:val="005809CA"/>
    <w:rsid w:val="00580C77"/>
    <w:rsid w:val="005817A4"/>
    <w:rsid w:val="005A35B1"/>
    <w:rsid w:val="005B1E36"/>
    <w:rsid w:val="005B2D6D"/>
    <w:rsid w:val="005E0A0E"/>
    <w:rsid w:val="005E30B3"/>
    <w:rsid w:val="005E7DCB"/>
    <w:rsid w:val="005F4182"/>
    <w:rsid w:val="005F56D9"/>
    <w:rsid w:val="005F5EF8"/>
    <w:rsid w:val="005F6570"/>
    <w:rsid w:val="00607129"/>
    <w:rsid w:val="0061038C"/>
    <w:rsid w:val="006175A3"/>
    <w:rsid w:val="006219EA"/>
    <w:rsid w:val="00626192"/>
    <w:rsid w:val="00633902"/>
    <w:rsid w:val="00633A44"/>
    <w:rsid w:val="00636491"/>
    <w:rsid w:val="00646310"/>
    <w:rsid w:val="00650D04"/>
    <w:rsid w:val="00653716"/>
    <w:rsid w:val="006557A5"/>
    <w:rsid w:val="00665369"/>
    <w:rsid w:val="006724DE"/>
    <w:rsid w:val="00676237"/>
    <w:rsid w:val="006916AF"/>
    <w:rsid w:val="0069195F"/>
    <w:rsid w:val="006B069E"/>
    <w:rsid w:val="006B45FC"/>
    <w:rsid w:val="006C1D6E"/>
    <w:rsid w:val="006C2585"/>
    <w:rsid w:val="006C3E37"/>
    <w:rsid w:val="006D7895"/>
    <w:rsid w:val="006D7BC7"/>
    <w:rsid w:val="006E527D"/>
    <w:rsid w:val="006E7A97"/>
    <w:rsid w:val="006E7B50"/>
    <w:rsid w:val="00700072"/>
    <w:rsid w:val="00703B75"/>
    <w:rsid w:val="00703EB2"/>
    <w:rsid w:val="00706F2D"/>
    <w:rsid w:val="00712B9C"/>
    <w:rsid w:val="00716296"/>
    <w:rsid w:val="0071662E"/>
    <w:rsid w:val="007176C3"/>
    <w:rsid w:val="00721CE7"/>
    <w:rsid w:val="00724FBA"/>
    <w:rsid w:val="007331AE"/>
    <w:rsid w:val="0074320C"/>
    <w:rsid w:val="007551E4"/>
    <w:rsid w:val="00766B4A"/>
    <w:rsid w:val="007766DE"/>
    <w:rsid w:val="0078129D"/>
    <w:rsid w:val="00791760"/>
    <w:rsid w:val="007B029D"/>
    <w:rsid w:val="007B3C2C"/>
    <w:rsid w:val="007C11A6"/>
    <w:rsid w:val="007C13E1"/>
    <w:rsid w:val="007D46CF"/>
    <w:rsid w:val="007D6AE2"/>
    <w:rsid w:val="007E408C"/>
    <w:rsid w:val="0081313B"/>
    <w:rsid w:val="008152D2"/>
    <w:rsid w:val="008200AD"/>
    <w:rsid w:val="00827A0F"/>
    <w:rsid w:val="0083027E"/>
    <w:rsid w:val="008311E1"/>
    <w:rsid w:val="008331CA"/>
    <w:rsid w:val="00833397"/>
    <w:rsid w:val="00834539"/>
    <w:rsid w:val="008377E1"/>
    <w:rsid w:val="008455D6"/>
    <w:rsid w:val="00855E64"/>
    <w:rsid w:val="00865788"/>
    <w:rsid w:val="00867088"/>
    <w:rsid w:val="0087468C"/>
    <w:rsid w:val="00876E58"/>
    <w:rsid w:val="00883B5E"/>
    <w:rsid w:val="00897326"/>
    <w:rsid w:val="0089743D"/>
    <w:rsid w:val="008A65DF"/>
    <w:rsid w:val="008C19AA"/>
    <w:rsid w:val="008C3086"/>
    <w:rsid w:val="008C32C8"/>
    <w:rsid w:val="008D69FB"/>
    <w:rsid w:val="008D6C17"/>
    <w:rsid w:val="008E1943"/>
    <w:rsid w:val="008E4182"/>
    <w:rsid w:val="008E4398"/>
    <w:rsid w:val="00910A8D"/>
    <w:rsid w:val="00914007"/>
    <w:rsid w:val="00915151"/>
    <w:rsid w:val="00916B9A"/>
    <w:rsid w:val="0093057E"/>
    <w:rsid w:val="00932396"/>
    <w:rsid w:val="00936958"/>
    <w:rsid w:val="009372DB"/>
    <w:rsid w:val="009558F2"/>
    <w:rsid w:val="0096192C"/>
    <w:rsid w:val="00962F3C"/>
    <w:rsid w:val="00965285"/>
    <w:rsid w:val="009671A3"/>
    <w:rsid w:val="00970317"/>
    <w:rsid w:val="00972836"/>
    <w:rsid w:val="009808FD"/>
    <w:rsid w:val="00987D6A"/>
    <w:rsid w:val="00991C12"/>
    <w:rsid w:val="00996191"/>
    <w:rsid w:val="009A1732"/>
    <w:rsid w:val="009B1028"/>
    <w:rsid w:val="009B3422"/>
    <w:rsid w:val="009B58B3"/>
    <w:rsid w:val="009C0768"/>
    <w:rsid w:val="009C227F"/>
    <w:rsid w:val="009D6154"/>
    <w:rsid w:val="009D7E62"/>
    <w:rsid w:val="009E4390"/>
    <w:rsid w:val="009E6B47"/>
    <w:rsid w:val="00A03B95"/>
    <w:rsid w:val="00A123AC"/>
    <w:rsid w:val="00A218DE"/>
    <w:rsid w:val="00A37F9D"/>
    <w:rsid w:val="00A40BD1"/>
    <w:rsid w:val="00A51F36"/>
    <w:rsid w:val="00A569BA"/>
    <w:rsid w:val="00A621E4"/>
    <w:rsid w:val="00A75825"/>
    <w:rsid w:val="00A8773A"/>
    <w:rsid w:val="00A969B4"/>
    <w:rsid w:val="00A96A9C"/>
    <w:rsid w:val="00A97795"/>
    <w:rsid w:val="00AA37DE"/>
    <w:rsid w:val="00AF2C83"/>
    <w:rsid w:val="00B03737"/>
    <w:rsid w:val="00B15F85"/>
    <w:rsid w:val="00B3585F"/>
    <w:rsid w:val="00B44376"/>
    <w:rsid w:val="00B4636C"/>
    <w:rsid w:val="00B52015"/>
    <w:rsid w:val="00B53AF3"/>
    <w:rsid w:val="00B57373"/>
    <w:rsid w:val="00B605E9"/>
    <w:rsid w:val="00B67588"/>
    <w:rsid w:val="00B71E5A"/>
    <w:rsid w:val="00B84958"/>
    <w:rsid w:val="00B90E8F"/>
    <w:rsid w:val="00B97EDE"/>
    <w:rsid w:val="00BA3A57"/>
    <w:rsid w:val="00BB6756"/>
    <w:rsid w:val="00BC2C31"/>
    <w:rsid w:val="00BC492F"/>
    <w:rsid w:val="00BC6595"/>
    <w:rsid w:val="00BD3033"/>
    <w:rsid w:val="00BD6701"/>
    <w:rsid w:val="00BE0A96"/>
    <w:rsid w:val="00BE147A"/>
    <w:rsid w:val="00C04512"/>
    <w:rsid w:val="00C06359"/>
    <w:rsid w:val="00C432F8"/>
    <w:rsid w:val="00C536D9"/>
    <w:rsid w:val="00C62865"/>
    <w:rsid w:val="00C6644F"/>
    <w:rsid w:val="00C67368"/>
    <w:rsid w:val="00C828EA"/>
    <w:rsid w:val="00C9492A"/>
    <w:rsid w:val="00CA16E3"/>
    <w:rsid w:val="00CA326F"/>
    <w:rsid w:val="00CA528C"/>
    <w:rsid w:val="00CA7714"/>
    <w:rsid w:val="00CA78DE"/>
    <w:rsid w:val="00CC54D7"/>
    <w:rsid w:val="00CD0448"/>
    <w:rsid w:val="00CF0583"/>
    <w:rsid w:val="00CF1B9C"/>
    <w:rsid w:val="00D05BF1"/>
    <w:rsid w:val="00D26880"/>
    <w:rsid w:val="00D435A4"/>
    <w:rsid w:val="00D437B2"/>
    <w:rsid w:val="00D46EB1"/>
    <w:rsid w:val="00D6062E"/>
    <w:rsid w:val="00D72F11"/>
    <w:rsid w:val="00D7567D"/>
    <w:rsid w:val="00D9129A"/>
    <w:rsid w:val="00DA3362"/>
    <w:rsid w:val="00DA42DD"/>
    <w:rsid w:val="00DB267C"/>
    <w:rsid w:val="00DB394E"/>
    <w:rsid w:val="00DC237B"/>
    <w:rsid w:val="00DC5A8E"/>
    <w:rsid w:val="00DD595B"/>
    <w:rsid w:val="00DE180E"/>
    <w:rsid w:val="00DE23C7"/>
    <w:rsid w:val="00DE6E49"/>
    <w:rsid w:val="00DF0A0A"/>
    <w:rsid w:val="00DF3D43"/>
    <w:rsid w:val="00DF6056"/>
    <w:rsid w:val="00DF761C"/>
    <w:rsid w:val="00E0754A"/>
    <w:rsid w:val="00E155F5"/>
    <w:rsid w:val="00E26082"/>
    <w:rsid w:val="00E308BD"/>
    <w:rsid w:val="00E345EB"/>
    <w:rsid w:val="00E400F9"/>
    <w:rsid w:val="00E417B1"/>
    <w:rsid w:val="00E4186E"/>
    <w:rsid w:val="00E45DC4"/>
    <w:rsid w:val="00E52408"/>
    <w:rsid w:val="00E52D96"/>
    <w:rsid w:val="00E70AD9"/>
    <w:rsid w:val="00E76ACE"/>
    <w:rsid w:val="00E80596"/>
    <w:rsid w:val="00E80948"/>
    <w:rsid w:val="00E83A52"/>
    <w:rsid w:val="00E84BD7"/>
    <w:rsid w:val="00E920C3"/>
    <w:rsid w:val="00EA0320"/>
    <w:rsid w:val="00EA71D3"/>
    <w:rsid w:val="00EB7BFA"/>
    <w:rsid w:val="00EE68C0"/>
    <w:rsid w:val="00EF49DB"/>
    <w:rsid w:val="00EF5CD9"/>
    <w:rsid w:val="00EF6ABA"/>
    <w:rsid w:val="00F04C0F"/>
    <w:rsid w:val="00F11F61"/>
    <w:rsid w:val="00F130D5"/>
    <w:rsid w:val="00F16ED8"/>
    <w:rsid w:val="00F22654"/>
    <w:rsid w:val="00F4517F"/>
    <w:rsid w:val="00F74B7C"/>
    <w:rsid w:val="00F829F5"/>
    <w:rsid w:val="00F83203"/>
    <w:rsid w:val="00F8320D"/>
    <w:rsid w:val="00F917DC"/>
    <w:rsid w:val="00FA3B22"/>
    <w:rsid w:val="00FA7C80"/>
    <w:rsid w:val="00FB3FD0"/>
    <w:rsid w:val="00FB7B37"/>
    <w:rsid w:val="00FC665F"/>
    <w:rsid w:val="00FD69EF"/>
    <w:rsid w:val="00FE0EA0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0E6DF"/>
  <w15:chartTrackingRefBased/>
  <w15:docId w15:val="{46EE0900-528A-4639-A73E-6A56F2E1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B1"/>
  </w:style>
  <w:style w:type="paragraph" w:styleId="Heading1">
    <w:name w:val="heading 1"/>
    <w:basedOn w:val="Normal"/>
    <w:next w:val="Normal"/>
    <w:link w:val="Heading1Char"/>
    <w:uiPriority w:val="9"/>
    <w:qFormat/>
    <w:rsid w:val="00716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6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2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2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2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2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2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96"/>
  </w:style>
  <w:style w:type="paragraph" w:styleId="Footer">
    <w:name w:val="footer"/>
    <w:basedOn w:val="Normal"/>
    <w:link w:val="FooterChar"/>
    <w:uiPriority w:val="99"/>
    <w:unhideWhenUsed/>
    <w:rsid w:val="0071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96"/>
  </w:style>
  <w:style w:type="character" w:styleId="Emphasis">
    <w:name w:val="Emphasis"/>
    <w:basedOn w:val="DefaultParagraphFont"/>
    <w:uiPriority w:val="20"/>
    <w:qFormat/>
    <w:rsid w:val="00636491"/>
    <w:rPr>
      <w:i/>
      <w:iCs/>
    </w:rPr>
  </w:style>
  <w:style w:type="table" w:styleId="TableGrid">
    <w:name w:val="Table Grid"/>
    <w:basedOn w:val="TableNormal"/>
    <w:uiPriority w:val="39"/>
    <w:rsid w:val="0042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0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8EA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5C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5NdyQbkvV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tu.edu.sg/ntu-privacy-stat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D2B5-BE3A-44DD-8AE1-CD39146BD1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528</Words>
  <Characters>3011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murugesan Senthil Kumar</dc:creator>
  <cp:keywords/>
  <dc:description/>
  <cp:lastModifiedBy>Sin Wai Ping Joey</cp:lastModifiedBy>
  <cp:revision>227</cp:revision>
  <cp:lastPrinted>2025-07-30T01:46:00Z</cp:lastPrinted>
  <dcterms:created xsi:type="dcterms:W3CDTF">2025-05-23T01:24:00Z</dcterms:created>
  <dcterms:modified xsi:type="dcterms:W3CDTF">2025-09-15T02:57:00Z</dcterms:modified>
</cp:coreProperties>
</file>